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469" w:rsidRPr="000F6EDF" w:rsidRDefault="00AC5AEE" w:rsidP="0006746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dditional file</w:t>
      </w:r>
    </w:p>
    <w:p w:rsidR="00A37BF9" w:rsidRPr="000F6EDF" w:rsidRDefault="00A37BF9" w:rsidP="00A37BF9">
      <w:pPr>
        <w:pStyle w:val="StandardWeb"/>
        <w:spacing w:before="0" w:beforeAutospacing="0" w:after="200" w:afterAutospacing="0"/>
        <w:rPr>
          <w:b/>
          <w:bCs/>
          <w:color w:val="000000"/>
          <w:sz w:val="32"/>
          <w:szCs w:val="32"/>
          <w:lang w:val="en-US"/>
        </w:rPr>
      </w:pPr>
    </w:p>
    <w:p w:rsidR="00A37BF9" w:rsidRPr="000F6EDF" w:rsidRDefault="00A37BF9" w:rsidP="00A37BF9">
      <w:pPr>
        <w:pStyle w:val="StandardWeb"/>
        <w:spacing w:before="0" w:beforeAutospacing="0" w:after="200" w:afterAutospacing="0"/>
        <w:rPr>
          <w:b/>
          <w:bCs/>
          <w:color w:val="000000"/>
          <w:sz w:val="32"/>
          <w:szCs w:val="32"/>
          <w:lang w:val="en-US"/>
        </w:rPr>
      </w:pPr>
    </w:p>
    <w:p w:rsidR="00CC2D37" w:rsidRPr="00CC2D37" w:rsidRDefault="00CC2D37" w:rsidP="00CC2D37">
      <w:pPr>
        <w:spacing w:after="20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CC2D3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Virus-induced gene silencing (VIGS) in </w:t>
      </w:r>
      <w:r w:rsidRPr="00CC2D37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Cannabis sativa </w:t>
      </w:r>
      <w:r w:rsidRPr="00CC2D37">
        <w:rPr>
          <w:rFonts w:ascii="Times New Roman" w:eastAsia="Times New Roman" w:hAnsi="Times New Roman" w:cs="Times New Roman"/>
          <w:smallCaps/>
          <w:sz w:val="32"/>
          <w:szCs w:val="32"/>
          <w:lang w:val="en-US"/>
        </w:rPr>
        <w:t>l.</w:t>
      </w:r>
    </w:p>
    <w:p w:rsidR="00CC2D37" w:rsidRPr="00CC2D37" w:rsidRDefault="00CC2D37" w:rsidP="00CC2D37">
      <w:pPr>
        <w:spacing w:after="2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2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C2D37" w:rsidRPr="00CC2D37" w:rsidRDefault="00CC2D37" w:rsidP="00CC2D37">
      <w:pPr>
        <w:spacing w:after="2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jdgxs" w:colFirst="0" w:colLast="0"/>
      <w:bookmarkEnd w:id="0"/>
      <w:r w:rsidRPr="00CC2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lia Schachtsiek, Tajammul Hussain, Khadija Azzouhri </w:t>
      </w:r>
      <w:r w:rsidR="002574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liver Kayser </w:t>
      </w:r>
      <w:r w:rsidRPr="00CC2D37">
        <w:rPr>
          <w:rFonts w:ascii="Times New Roman" w:eastAsia="Times New Roman" w:hAnsi="Times New Roman" w:cs="Times New Roman"/>
          <w:sz w:val="24"/>
          <w:szCs w:val="24"/>
          <w:lang w:val="en-US"/>
        </w:rPr>
        <w:t>and Felix Stehle*</w:t>
      </w:r>
    </w:p>
    <w:p w:rsidR="00CC2D37" w:rsidRPr="00CC2D37" w:rsidRDefault="00CC2D37" w:rsidP="00CC2D37">
      <w:pPr>
        <w:spacing w:after="2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2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C2D37" w:rsidRPr="00CC2D37" w:rsidRDefault="00CC2D37" w:rsidP="00CC2D37">
      <w:pPr>
        <w:spacing w:after="20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CC2D3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boratory of Technical Biochemistry, Department of Biochemical and Chemical Engineering, TU Dortmund University,Germany</w:t>
      </w:r>
    </w:p>
    <w:p w:rsidR="00CC2D37" w:rsidRPr="00CC2D37" w:rsidRDefault="00CC2D37" w:rsidP="00CC2D37">
      <w:pPr>
        <w:spacing w:after="2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2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*Correspondence: Felix Stehle </w:t>
      </w:r>
      <w:hyperlink r:id="rId8">
        <w:r w:rsidRPr="00CC2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elix.stehle@tu-dortmund.de</w:t>
        </w:r>
      </w:hyperlink>
      <w:r w:rsidRPr="00CC2D37">
        <w:rPr>
          <w:rFonts w:ascii="Times New Roman" w:eastAsia="Times New Roman" w:hAnsi="Times New Roman" w:cs="Times New Roman"/>
          <w:sz w:val="24"/>
          <w:szCs w:val="24"/>
          <w:lang w:val="en-US"/>
        </w:rPr>
        <w:t>; phone +49 2317555115</w:t>
      </w:r>
    </w:p>
    <w:p w:rsidR="00CC2D37" w:rsidRDefault="00CC2D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1C1FF9" w:rsidRPr="000F6EDF" w:rsidRDefault="000F6EDF" w:rsidP="00067469">
      <w:pPr>
        <w:rPr>
          <w:rFonts w:ascii="Times New Roman" w:hAnsi="Times New Roman" w:cs="Times New Roman"/>
          <w:b/>
          <w:i/>
          <w:lang w:val="en-US"/>
        </w:rPr>
      </w:pPr>
      <w:r w:rsidRPr="000F6EDF">
        <w:rPr>
          <w:rFonts w:ascii="Times New Roman" w:hAnsi="Times New Roman" w:cs="Times New Roman"/>
          <w:b/>
          <w:lang w:val="en-US"/>
        </w:rPr>
        <w:lastRenderedPageBreak/>
        <w:t>Coding sequences</w:t>
      </w:r>
      <w:r w:rsidR="00AC58C4" w:rsidRPr="000F6EDF">
        <w:rPr>
          <w:rFonts w:ascii="Times New Roman" w:hAnsi="Times New Roman" w:cs="Times New Roman"/>
          <w:b/>
          <w:lang w:val="en-US"/>
        </w:rPr>
        <w:t xml:space="preserve"> of </w:t>
      </w:r>
      <w:r w:rsidRPr="000F6EDF">
        <w:rPr>
          <w:rFonts w:ascii="Times New Roman" w:hAnsi="Times New Roman" w:cs="Times New Roman"/>
          <w:b/>
          <w:i/>
          <w:lang w:val="en-US"/>
        </w:rPr>
        <w:t>Cs</w:t>
      </w:r>
      <w:r w:rsidR="00AC58C4" w:rsidRPr="000F6EDF">
        <w:rPr>
          <w:rFonts w:ascii="Times New Roman" w:hAnsi="Times New Roman" w:cs="Times New Roman"/>
          <w:b/>
          <w:i/>
          <w:lang w:val="en-US"/>
        </w:rPr>
        <w:t>PDS</w:t>
      </w:r>
      <w:r w:rsidR="00AC58C4" w:rsidRPr="000F6EDF">
        <w:rPr>
          <w:rFonts w:ascii="Times New Roman" w:hAnsi="Times New Roman" w:cs="Times New Roman"/>
          <w:b/>
          <w:lang w:val="en-US"/>
        </w:rPr>
        <w:t xml:space="preserve"> and </w:t>
      </w:r>
      <w:r w:rsidRPr="000F6EDF">
        <w:rPr>
          <w:rFonts w:ascii="Times New Roman" w:hAnsi="Times New Roman" w:cs="Times New Roman"/>
          <w:b/>
          <w:i/>
          <w:lang w:val="en-US"/>
        </w:rPr>
        <w:t>Cs</w:t>
      </w:r>
      <w:r w:rsidR="00AC58C4" w:rsidRPr="000F6EDF">
        <w:rPr>
          <w:rFonts w:ascii="Times New Roman" w:hAnsi="Times New Roman" w:cs="Times New Roman"/>
          <w:b/>
          <w:i/>
          <w:lang w:val="en-US"/>
        </w:rPr>
        <w:t>ChlI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&gt;CsPDS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ATGTCTCAGTGGGGTTCTGTTTCAGCTACTAACTTCAGCTCCCACCAGAGTCGTATCTTT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GAATTTCCAAACGTAGGAACAGTACCCAGATGTTGTTTTTCATTGGGTTCCAAAAAAATG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GCGTCTTTGGCTTTTGGGTCTAATCAATTTATGCCTCCTGGTACAAGACTGAAGAAGAAG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AAGGGTGTTTTGCCTTTAAAGGTGGTTTGTGTGGATTATCCAAGACCAGAGCTTGATAGT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ACTGTTAACTTTTTGGAAGCTGCGGCTTTGTCTGCTTCTTTTCGTGGCTCTCCTCGTCCA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GCTAAGCCTTTGAAAGTTGTAATTGCTGGTGCAGGTTTGGCTGGTTTATCTACTGCAAAA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TACTTGGCAGATGCAGGTCATAAACCGATATTACTCGAAGCAAGAGATGTTTTAGGTGGA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AAGGTGGCAGCATGGAAAGATGATGACGGTGACTGGTATGAGACCGGTCTACATATATTC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TTTGGAGCTTATCCCAACATACAGAACTTGTTCGGAGAGCTAGGTATTGATGATCGGTTG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CAATGGAAAGAACATTCAATGATCTTTGCAATGCCCAGCAAGCCAGGAGAATTCAGCCGA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TTTGATTTCACCGATGCTCTGCCAGCTCCCTTAAATGGAATATGGGCCATTTTACGGAAC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AATGAGATGCTGACCTGGGCAGAAAAAGTCAAATTTGCAATTGGGCTTCTGCCTGCAATG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GTTGGCGGACAGCCTTATGTCGAAGCTCAAGATGGTTTCACCGTCAAAGATTGGATGAGA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AAGCAGGGCATACCTGATCGTGTAACGGATGAGGTCTTCATTGCCATGTCCAAGGCCTTA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AACTTCATTAACCCAGATGAACTTTCAATGCAATGTATATTGATTGCTTTAAACCGATTT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CTTCAGGAGAAGCATGGTTCCAAGATGGCTTTCCTAGATGGAAATCCCCCAGAGAGACTC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TGTATGCCCATAGTCGATCATATCCAGTCATTGGGCGGTGAAGTCCGACTTAATTCCCGT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ATACAAAAAATCGACCTGAATGATGATGGAACTGTAAAGAGATTTTTACTAACTAATGGT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AGTGAAATCGAAGGGGATGCATATGTGTTTGCAACACCAGTTGATATCCTCAAGCTTCTA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TTGCCCGAAAACTGGAAAGAGATTCCGTATTTCAAGAAATTGGATAAATTAGTTGGCGTC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CCCGTTATTAATGTCCACATATGGTTCGACCGAAAATTGAAGAACACATATGATCACCTT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CTTCTCAGCAGAAGTCCTCTCTTGAGTGTCTACGCCGATATGTCGGTAACTTGTAAGGAA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TATTACAATCCAAACCAGTCTATGCTAGAGTTGGTTTTCGCACCAGCAGAAGAATGGATT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TCGCGTAGTGACTCAGATATTATCGATGCTACGATGAAGGAGCTTTCTAAGCTCTTTCCT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GATGAAATAGCAGCTGATCAGAGCAAAGCGAAAATCTTAAAGTACCATGTTGTAAAAACA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CCGAGGTCTGTCTACAAAACTGTTCCTGATTGCGAACCTTGTCGCCCCAGACAAAGATCT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CCTCTTGAAGGTTTCTATTTAGCAGGTGACTACACAAAACAAAAATATTTGGCTTCAATG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GAAGGTGCGGTTTTGTCAGGAAAGTTTTGTGCACAAGCAATTGTACAGGATTATGAGTTG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  <w:r w:rsidRPr="000F6EDF">
        <w:rPr>
          <w:rFonts w:ascii="Courier New" w:eastAsia="Times New Roman" w:hAnsi="Courier New" w:cs="Courier New"/>
          <w:lang w:val="en-US" w:eastAsia="de-DE"/>
        </w:rPr>
        <w:t>CTTGCTGCTCGGGGTCAGAGAATTTTGGCCGAGGCTGGAAGTCGTTGA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&gt;Cs_ChlI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TGGCATCCGTCCTTGGAACTTCATCGTCAGCAATCTTGGCTTCTCGCTTCCTGTCTTCT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CCTCCTCGAAGACTTCCAGTCCCTCTTTTTCTTTCAACCCAGGGCAGGGCAATGTGAAT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GGTTGTATGGAGGAACCGGGATTCAGGTAAAAAAGGGGAGGTCTCAGTTCCACGTGGCA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TTACCAATGTTGCTACTGAAATCAACTCTGTGGAACAGGACGGGAAGCTTAAAGCTAAG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ATAGTCAGAGGCCGGTTTACCCGTTTGCAGCCATAGTAGGACAAGATGAGATGAAACTT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TGTCTTCTCCTAAATGTGATTGACCCCAAGATTGGGGGTGTCATGATTATGGGTGATAGA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GAACTGGAAAATCCACCACTGTAAGGTCTTTGGTTGATTTACTTCCCGAAATTAAGGTT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TTTCTGGTGACCCTTACAACTCAGATCCAGAAGATCCAGAGTCTATGGGCGTGGAAGTC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GAGAGAGTGTCTTGAAAGGGGACCAGCTTTCTGTTGTCTTGACTAAAATCAACATGGTT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ATTTACCTTTGGGTGCTACGGAAGATAGGGTATGCGGGACAATTGACATTGAGAAAGCT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TGACTGAGGGTGTCAAAGCCTTTGAGCCTGGCCTTCTTGCAAAGGCCAACAGAGGAATT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TATATGTAGATGAAGTAAATCTTTTGGATGATCACTTGGTTGATGTTTTATTGGATTCT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CTGCTTCTGGTTGGAACACTGTGGAGAGAGAAGGTATTTCAATTTCACATCCTGCTCGG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TTTATTTTGATTGGCTCGGGAAATCCAGAAGAAGGGGAGCTCAGGCCACAACTTTTGGAC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GTTTTGGAATGCATGCACAAGTGGGTACCGTAAGGGATGCAGAGCTTAGAGTGAAGATT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TTGAGGAGAGATCTCGGTTTGATAAAAATCCCAACGAATTCCGCGAATCATATGACGCC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AGCAAGAAAAACTGCAACAGCAAATTACTGCAGCTAGAAGTACTCTATCTTCTGTTCAG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TCGACCATGAACTCAAAGTGAAAATTTCAAAGGTTTGTTCAGAGCTGAATGTTGATGGA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TTGAGAGGGGACATTGTAACAAACAGGGCTGCAAAAGCTTTGGCTGCTTTGAAGGGAAGA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ATAAAGTATCAACAGAGGATATTGCTACTGTCATCCCTAACTGCTTAAGACATCGTCTT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GGAAGGATCCCTTGGAGTCAATTGATTCAGGTCTACTTGTCATTGAGAAATTTTATGAG</w:t>
      </w:r>
    </w:p>
    <w:p w:rsidR="00AC58C4" w:rsidRPr="000F6EDF" w:rsidRDefault="00AC58C4" w:rsidP="00AC58C4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TTTTCAACTGA</w:t>
      </w:r>
    </w:p>
    <w:p w:rsidR="00AC58C4" w:rsidRPr="000F6EDF" w:rsidRDefault="00AC58C4" w:rsidP="00AC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de-DE"/>
        </w:rPr>
      </w:pPr>
    </w:p>
    <w:p w:rsidR="008F5A0B" w:rsidRPr="000F6EDF" w:rsidRDefault="001C1FF9" w:rsidP="00067469">
      <w:pPr>
        <w:rPr>
          <w:rFonts w:ascii="Times New Roman" w:hAnsi="Times New Roman" w:cs="Times New Roman"/>
          <w:b/>
          <w:lang w:val="en-US"/>
        </w:rPr>
      </w:pPr>
      <w:r w:rsidRPr="000F6EDF">
        <w:rPr>
          <w:rFonts w:ascii="Times New Roman" w:hAnsi="Times New Roman" w:cs="Times New Roman"/>
          <w:b/>
          <w:lang w:val="en-US"/>
        </w:rPr>
        <w:lastRenderedPageBreak/>
        <w:t xml:space="preserve">Predicted siRNA sequences and </w:t>
      </w:r>
      <w:r w:rsidR="00C427A1">
        <w:rPr>
          <w:rFonts w:ascii="Times New Roman" w:hAnsi="Times New Roman" w:cs="Times New Roman"/>
          <w:b/>
          <w:lang w:val="en-US"/>
        </w:rPr>
        <w:t xml:space="preserve">silencing </w:t>
      </w:r>
      <w:r w:rsidRPr="000F6EDF">
        <w:rPr>
          <w:rFonts w:ascii="Times New Roman" w:hAnsi="Times New Roman" w:cs="Times New Roman"/>
          <w:b/>
          <w:lang w:val="en-US"/>
        </w:rPr>
        <w:t>fragments:</w:t>
      </w:r>
    </w:p>
    <w:p w:rsidR="000F6EDF" w:rsidRDefault="000F6EDF" w:rsidP="00067469">
      <w:pPr>
        <w:pStyle w:val="NurText"/>
        <w:rPr>
          <w:rFonts w:ascii="Courier New" w:hAnsi="Courier New" w:cs="Courier New"/>
          <w:szCs w:val="22"/>
          <w:lang w:val="en-US"/>
        </w:rPr>
      </w:pPr>
    </w:p>
    <w:p w:rsidR="000F6EDF" w:rsidRDefault="000F6EDF" w:rsidP="000F6EDF">
      <w:pPr>
        <w:pStyle w:val="NurText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&gt;</w:t>
      </w:r>
      <w:r w:rsidRPr="000F6EDF">
        <w:rPr>
          <w:rFonts w:ascii="Courier New" w:hAnsi="Courier New" w:cs="Courier New"/>
          <w:szCs w:val="22"/>
          <w:lang w:val="en-US"/>
        </w:rPr>
        <w:t>PDS</w:t>
      </w:r>
      <w:r>
        <w:rPr>
          <w:rFonts w:ascii="Courier New" w:hAnsi="Courier New" w:cs="Courier New"/>
          <w:szCs w:val="22"/>
          <w:lang w:val="en-US"/>
        </w:rPr>
        <w:t>_</w:t>
      </w:r>
      <w:r w:rsidR="00067469" w:rsidRPr="000F6EDF">
        <w:rPr>
          <w:rFonts w:ascii="Courier New" w:hAnsi="Courier New" w:cs="Courier New"/>
          <w:szCs w:val="22"/>
          <w:lang w:val="en-US"/>
        </w:rPr>
        <w:t xml:space="preserve">siRNA   </w:t>
      </w:r>
    </w:p>
    <w:p w:rsidR="00067469" w:rsidRPr="000F6EDF" w:rsidRDefault="00D71D21" w:rsidP="000F6EDF">
      <w:pPr>
        <w:pStyle w:val="NurText"/>
        <w:rPr>
          <w:rFonts w:ascii="Courier New" w:hAnsi="Courier New" w:cs="Courier New"/>
          <w:szCs w:val="22"/>
          <w:lang w:val="en-US"/>
        </w:rPr>
      </w:pPr>
      <w:r w:rsidRPr="000F6EDF">
        <w:rPr>
          <w:rFonts w:ascii="Courier New" w:hAnsi="Courier New" w:cs="Courier New"/>
          <w:szCs w:val="22"/>
          <w:lang w:val="en-US"/>
        </w:rPr>
        <w:t>CAUAUGAUCACCUUCUUCU</w:t>
      </w:r>
    </w:p>
    <w:p w:rsidR="00067469" w:rsidRPr="000F6EDF" w:rsidRDefault="00067469" w:rsidP="000F6EDF">
      <w:pPr>
        <w:pStyle w:val="NurText"/>
        <w:jc w:val="both"/>
        <w:rPr>
          <w:rFonts w:ascii="Courier New" w:hAnsi="Courier New" w:cs="Courier New"/>
          <w:szCs w:val="22"/>
          <w:lang w:val="en-US"/>
        </w:rPr>
      </w:pPr>
    </w:p>
    <w:p w:rsidR="00AC58C4" w:rsidRPr="000F6EDF" w:rsidRDefault="00AC58C4" w:rsidP="000F6EDF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&gt;PDS</w:t>
      </w:r>
      <w:r w:rsidR="00FF3D33">
        <w:rPr>
          <w:sz w:val="22"/>
          <w:szCs w:val="22"/>
          <w:lang w:val="en-US"/>
        </w:rPr>
        <w:t xml:space="preserve"> </w:t>
      </w:r>
      <w:r w:rsidRPr="000F6EDF">
        <w:rPr>
          <w:sz w:val="22"/>
          <w:szCs w:val="22"/>
          <w:lang w:val="en-US"/>
        </w:rPr>
        <w:t>fragment</w:t>
      </w:r>
    </w:p>
    <w:p w:rsidR="00AC58C4" w:rsidRPr="000F6EDF" w:rsidRDefault="00AC58C4" w:rsidP="000F6EDF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TTGAAGAACACATATGATCACCTTCTTCTCAGCAGAAGTCCTCTCTTGAGTGTCTACGC</w:t>
      </w:r>
    </w:p>
    <w:p w:rsidR="00AC58C4" w:rsidRPr="000F6EDF" w:rsidRDefault="00AC58C4" w:rsidP="000F6EDF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GATATGTCGGTAACTTGTAAGGAATATTACAATCCAAACCAGTCTATGCTAGAGTTGGT</w:t>
      </w:r>
    </w:p>
    <w:p w:rsidR="00AC58C4" w:rsidRPr="000F6EDF" w:rsidRDefault="00AC58C4" w:rsidP="000F6EDF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TTTCGCACCAGCAGAAGAATGGATTTCGCGTAGTGACTCAGATATTATCGATGCTACGAT</w:t>
      </w:r>
    </w:p>
    <w:p w:rsidR="00AC58C4" w:rsidRPr="000F6EDF" w:rsidRDefault="00AC58C4" w:rsidP="000F6EDF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AAGGAGCTTTCTAAGCTCTTTCCTGATGAAATAGCAGCTGATCAGAGCAAAGCGAAAAT</w:t>
      </w:r>
    </w:p>
    <w:p w:rsidR="00AC58C4" w:rsidRPr="000F6EDF" w:rsidRDefault="00AC58C4" w:rsidP="000F6EDF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TTAAAGTACCATGTTGTAAAAACACCGAGGTCTGTCTACAAAACTGTTCCTGATTGCGA</w:t>
      </w:r>
    </w:p>
    <w:p w:rsidR="00AC58C4" w:rsidRPr="000F6EDF" w:rsidRDefault="00AC58C4" w:rsidP="000F6EDF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CCTTGTCGCCCCAGACAAAGATCTCCTCTTGAAGGTTTCTATTTAGCAGGTGACTACAC</w:t>
      </w:r>
    </w:p>
    <w:p w:rsidR="00067469" w:rsidRPr="000F6EDF" w:rsidRDefault="00AC58C4" w:rsidP="000F6EDF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AAACAAAAATATTTGGCTTCAATGGAAGGT</w:t>
      </w:r>
    </w:p>
    <w:p w:rsidR="00067469" w:rsidRPr="000F6EDF" w:rsidRDefault="00067469" w:rsidP="000F6EDF">
      <w:pPr>
        <w:pStyle w:val="NurText"/>
        <w:jc w:val="both"/>
        <w:rPr>
          <w:rFonts w:ascii="Courier New" w:hAnsi="Courier New" w:cs="Courier New"/>
          <w:szCs w:val="22"/>
          <w:lang w:val="en-US"/>
        </w:rPr>
      </w:pPr>
    </w:p>
    <w:p w:rsidR="000F6EDF" w:rsidRPr="000F6EDF" w:rsidRDefault="000F6EDF" w:rsidP="000F6EDF">
      <w:pPr>
        <w:spacing w:after="0"/>
        <w:rPr>
          <w:rFonts w:ascii="Courier New" w:hAnsi="Courier New" w:cs="Courier New"/>
          <w:lang w:val="en-US"/>
        </w:rPr>
      </w:pPr>
      <w:r w:rsidRPr="000F6EDF">
        <w:rPr>
          <w:rFonts w:ascii="Courier New" w:hAnsi="Courier New" w:cs="Courier New"/>
          <w:lang w:val="en-US"/>
        </w:rPr>
        <w:t>&gt;</w:t>
      </w:r>
      <w:r w:rsidR="008F5A0B" w:rsidRPr="000F6EDF">
        <w:rPr>
          <w:rFonts w:ascii="Courier New" w:hAnsi="Courier New" w:cs="Courier New"/>
          <w:lang w:val="en-US"/>
        </w:rPr>
        <w:t>ChlI</w:t>
      </w:r>
      <w:r w:rsidRPr="000F6EDF">
        <w:rPr>
          <w:rFonts w:ascii="Courier New" w:hAnsi="Courier New" w:cs="Courier New"/>
          <w:lang w:val="en-US"/>
        </w:rPr>
        <w:t>_</w:t>
      </w:r>
      <w:r w:rsidR="008F5A0B" w:rsidRPr="000F6EDF">
        <w:rPr>
          <w:rFonts w:ascii="Courier New" w:hAnsi="Courier New" w:cs="Courier New"/>
          <w:lang w:val="en-US"/>
        </w:rPr>
        <w:t>siRNA</w:t>
      </w:r>
    </w:p>
    <w:p w:rsidR="008F5A0B" w:rsidRDefault="00D71D21" w:rsidP="000F6EDF">
      <w:pPr>
        <w:spacing w:after="0"/>
        <w:rPr>
          <w:rFonts w:ascii="Courier New" w:hAnsi="Courier New" w:cs="Courier New"/>
          <w:lang w:val="en-US"/>
        </w:rPr>
      </w:pPr>
      <w:r w:rsidRPr="000F6EDF">
        <w:rPr>
          <w:rFonts w:ascii="Courier New" w:hAnsi="Courier New" w:cs="Courier New"/>
          <w:lang w:val="en-US"/>
        </w:rPr>
        <w:t>GUCUCCGGCCAAAUGGGCAAA</w:t>
      </w:r>
    </w:p>
    <w:p w:rsidR="000F6EDF" w:rsidRPr="000F6EDF" w:rsidRDefault="000F6EDF" w:rsidP="000F6EDF">
      <w:pPr>
        <w:spacing w:after="0"/>
        <w:rPr>
          <w:rFonts w:ascii="Courier New" w:hAnsi="Courier New" w:cs="Courier New"/>
          <w:lang w:val="en-US"/>
        </w:rPr>
      </w:pPr>
    </w:p>
    <w:p w:rsidR="00AC58C4" w:rsidRPr="000F6EDF" w:rsidRDefault="00AC58C4" w:rsidP="000F6EDF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&gt;ChlI-</w:t>
      </w:r>
      <w:r w:rsidR="000F6EDF">
        <w:rPr>
          <w:sz w:val="22"/>
          <w:szCs w:val="22"/>
          <w:lang w:val="en-US"/>
        </w:rPr>
        <w:t>2</w:t>
      </w:r>
      <w:r w:rsidR="00C427A1">
        <w:rPr>
          <w:sz w:val="22"/>
          <w:szCs w:val="22"/>
          <w:lang w:val="en-US"/>
        </w:rPr>
        <w:t xml:space="preserve"> </w:t>
      </w:r>
    </w:p>
    <w:p w:rsidR="00AC58C4" w:rsidRPr="000F6EDF" w:rsidRDefault="00AC58C4" w:rsidP="000F6EDF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GGCAATGTGAATCGGTTGTATGGAGGAACCGGGATTCAGGTAAAAAAGGGGAGGTCTCA</w:t>
      </w:r>
    </w:p>
    <w:p w:rsidR="00AC58C4" w:rsidRPr="000F6EDF" w:rsidRDefault="00AC58C4" w:rsidP="000F6EDF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TTCCACGTGGCAGTTACCAATGTTGCTACTGAAATCAACTCTGTGGAACAGGACGGGAA</w:t>
      </w:r>
    </w:p>
    <w:p w:rsidR="00AC58C4" w:rsidRPr="000F6EDF" w:rsidRDefault="00AC58C4" w:rsidP="000F6EDF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CTTAAAGCTAAGAATAGTCAGAGGCCGGTTTACCCGTTTGCAGCCATAGTAGGACAAGA</w:t>
      </w:r>
    </w:p>
    <w:p w:rsidR="00AC58C4" w:rsidRPr="000F6EDF" w:rsidRDefault="00AC58C4" w:rsidP="000F6EDF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TGAGATGAAACTTTGTCTTCTCCTAAATGTGATTGACCCCAAGATTGGGGGTGTCATGAT</w:t>
      </w:r>
    </w:p>
    <w:p w:rsidR="00AC58C4" w:rsidRPr="000F6EDF" w:rsidRDefault="00AC58C4" w:rsidP="000F6EDF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TATGGGTGATAGAGGAACTGGAAAATCCACCACTGTAAGGTCTTTGGTTGATTTACTTCC</w:t>
      </w:r>
    </w:p>
    <w:p w:rsidR="00BA7B53" w:rsidRPr="000F6EDF" w:rsidRDefault="00BA7B53" w:rsidP="00AC58C4">
      <w:pPr>
        <w:pStyle w:val="HTMLVorformatiert"/>
        <w:rPr>
          <w:sz w:val="22"/>
          <w:szCs w:val="22"/>
          <w:lang w:val="en-US"/>
        </w:rPr>
      </w:pPr>
    </w:p>
    <w:p w:rsidR="00BA7B53" w:rsidRPr="000F6EDF" w:rsidRDefault="00BA7B53" w:rsidP="00AC58C4">
      <w:pPr>
        <w:pStyle w:val="HTMLVorformatiert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0F6EDF">
        <w:rPr>
          <w:rFonts w:ascii="Times New Roman" w:hAnsi="Times New Roman" w:cs="Times New Roman"/>
          <w:b/>
          <w:sz w:val="22"/>
          <w:szCs w:val="22"/>
          <w:lang w:val="en-US"/>
        </w:rPr>
        <w:t>Predicted sequences of reference genes</w:t>
      </w:r>
    </w:p>
    <w:p w:rsidR="00BA7B53" w:rsidRPr="000F6EDF" w:rsidRDefault="00BA7B53" w:rsidP="00AC58C4">
      <w:pPr>
        <w:pStyle w:val="HTMLVorformatiert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A7B53" w:rsidRPr="000F6EDF" w:rsidRDefault="00BA7B53" w:rsidP="00BA7B53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&gt;Cs_actin</w:t>
      </w:r>
    </w:p>
    <w:p w:rsidR="00BA7B53" w:rsidRPr="000F6EDF" w:rsidRDefault="00BA7B53" w:rsidP="00BA7B53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TGGCCGACGCAGAGGACATTCAGCCCCTCGTTTGTGACAATGGTACTGGAATGGTGAAGGCTGGGTTTGCTGGCGATGATGCGCCCAGGGCAGTCTTTCCCAGTATTGTTGGTCGTCCTAGACACACTGGTGTTATGGTTGGAATGGGACAGAAGGACGCATACGTAGGTGATGAAGCCCAGTCTAAAAGAGGTATCCTTACTTTGAAATATCCCATCGAGCATGGTATTGTTAGCAACTGGGATGATATGGAGAAAATTTGGCATCATACTTTCTACAATGAACTTCGTGTTGCCCCAGAAGAGCACCCAGTGCTTCTCACTGAGGCTCCTTTGAATCCTAAGGCTAACAGAGAAAAGATGACCCAGATCATGTTTGAGACATTCAATGTTCCAGCTATGTATGTGGCCATCCAGGCAGTTTTGTCCCTTTACGCTAGTGGACGTACAACTGGTATCGTTCTGGATTCTGGTGATGGTGTGAGTCACACTGTGCCAATCTACGAAGGTTATGCCCTTCCCCATGCCATTCTTCGTCTTGACCTTGCTGGGCGTGATCTCACTGATTCTTTGATGAAGATTCTCACTGAGAGAGGCTACATGTTCACCACCACTGCCGAACGGGAAATTGTCCGTGACATGAAGGAGAAGCTTGCTTATGTTGCCTTGGACTATGAGCAGGAACTCGAGACTGCCAAGAGCAGCTCCTCAGTTGAGAAGAACTACGAGTTGCCCGATGGCCAGATTATCACCATTGGAGCTGAGAGATTCCGATGCCCAGAAGTCCTCTTCCAACCATCCCTCATTGGAATGGAAGCTGCAGGAATTCACGAGACCACCTACAATTCCATCATGAAGTGTGATGTGGATATCAGAAAGGATCTCTACGGTAACATTGTTCTCAGTGGTGGTTCTACTATGTTCCCTGGTATTGCAGACAGGATGAGCAAGGAGATCACAGCTCTTGCACCAAGCAGCATGAAGATTAAGGTTGTGGCTCCACCGGAGAGAAAATACAGTGTCTGGATCGGAGGGTCCATTCTTGCATCCCTCAGCACCTTCCAGCAGATGTGGATTTCCAAGGGCGAATACGATGAGTCAGGTCCATCCATTGTCCACAGGAAGTGCTTCTAA</w:t>
      </w:r>
    </w:p>
    <w:p w:rsidR="00BA7B53" w:rsidRPr="000F6EDF" w:rsidRDefault="00BA7B53" w:rsidP="00BA7B53">
      <w:pPr>
        <w:pStyle w:val="HTMLVorformatiert"/>
        <w:rPr>
          <w:sz w:val="22"/>
          <w:szCs w:val="22"/>
          <w:lang w:val="en-US"/>
        </w:rPr>
      </w:pPr>
    </w:p>
    <w:p w:rsidR="00BA7B53" w:rsidRPr="000F6EDF" w:rsidRDefault="00BA7B53" w:rsidP="00BA7B53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&gt;Cs_beta tubulin</w:t>
      </w:r>
      <w:r w:rsidR="00C8187D" w:rsidRPr="000F6EDF">
        <w:rPr>
          <w:sz w:val="22"/>
          <w:szCs w:val="22"/>
          <w:lang w:val="en-US"/>
        </w:rPr>
        <w:t xml:space="preserve"> (partial)</w:t>
      </w:r>
    </w:p>
    <w:p w:rsidR="00BA7B53" w:rsidRDefault="00BA7B53" w:rsidP="00BA7B53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TGAGGGAAATCTTGCATATTCAAGGAGGTCAATGTGGTAACCAAATCGGTTCCAAGTTCTGGGAAGTAATCTGTAACGAGCATGGTGTAGACCCTACCGGGAGGTACCAGAGCGATGGTGCTGCTGATCTTCAGTTGGAGAGGATTAATGTCTACTACAATGAGGCTTCTGGAGGAAGGTACGTTCCTCGGGCTGTTCTTATGGATCTCGAACCTGGAACTATGGATAGCATCAGATCGGGTCCTTATGGACAGATCTTTCGCCCTGATAACTTCGTTTTCGGCCAGTCCGGTGCTGGAAACAATTGGGCCAAAGGTCACTACACCGAAGGCGCTGAGTTGATCGATTCGGTACTTGATGTTGTTCGTAAAGAGGCTGAAAACTGTGACTGTCTTCAAGGTTTTCAGGTATGTCACTCACTTGGAGGAGGGACTGGTTCTGGTATGGGAACACTTCTCATATCAAAGATCAGAGAGGAATATCCAGACAGAATGATGCTCACATTCTCAGTTTTCCCTTCTCCAAAGGTCTCTGACACAGTTGTGGAACCATACAATGCCACCCTCTCGGTGCATCAACTGGTTGAAAACGCTGATGAGTGCATGGTTCTTGATAATGAAGCACTTTATGATATTTGCTTCAGGACTCTAAAACTCAGCACACCAAGTTTTGGCGACTT</w:t>
      </w:r>
      <w:r w:rsidRPr="000F6EDF">
        <w:rPr>
          <w:sz w:val="22"/>
          <w:szCs w:val="22"/>
          <w:lang w:val="en-US"/>
        </w:rPr>
        <w:lastRenderedPageBreak/>
        <w:t>GAACCATTTGATATCTGCAACTATGAGTGGTGTAACTTGCTGCCTGAGGTTCCCTGGGCAACTCAACTCGGACCTTCGTAAGCTGGCTGTTAATTTGATTCCATTCCCGCGACTTCACTTCTTCATGGTGGGGTTTGCACCTCTGACTTCTCGTGGATCCCAACAGTACATCTCCCTCACTGTGCCAGAGCTTACTCAGCAAATGTGGGATGCCAAGAACATGATGTGCGCAGCTGACCCTCGCCATGGCCGATACCTGACTGCCTCGGCTATGTTCAGGGGTAAGATGAGTACTAAAGAGGTGGATGAACAGATGATCAATGTGCAAAATAAGAACTCATCTTACTTTGTTGAGTGGATCCCAAACAACGTGAAATCAAGTGTTTGTGATATTCCACCATTGGGGCTTAAAATGGCGTCTACCTTTGTTGGTAACTCAACGTCGATCCAGGAGATGTTCAGGAGGGTGAGCGAGCAGTTCACAGCTATGTTCCGTCGCAAGGCCTTTTTGCATTGGTACACAGGAGAAGGAATGGACGAGATGGAGTTCACAGAGGCAGAGAGTAACATGAATGATTTGGTCGCTGAGTATCAACAGTACCAGGACGCCACTGCTGATGAGGAAGGTGAATATGAAGAAGAAGAAGAA</w:t>
      </w:r>
    </w:p>
    <w:p w:rsidR="00636EB3" w:rsidRPr="000F6EDF" w:rsidRDefault="00636EB3" w:rsidP="00BA7B53">
      <w:pPr>
        <w:pStyle w:val="HTMLVorformatiert"/>
        <w:rPr>
          <w:sz w:val="22"/>
          <w:szCs w:val="22"/>
          <w:lang w:val="en-US"/>
        </w:rPr>
      </w:pP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&gt;Cs_18S_rRNA (partial)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TACCTGGTTGATCCTGCCAGTAGTCATATGCTTGTCTCAAAGATTAAGCCATGCATGTGT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AGTATGAACTAATTCAGACTGTGAAACTGCGAATGGCTCATTAAATCAGTTATAGTTTG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TTTGATGGTATCTGCTACTCGGATAACCGTAGTAATTCTAGAGCTAATACGTGCAACAAA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CCCGACTTCTGGAAGGGATGCATTTATTAGATAAAAGGTCGACGCGGGCTCTGCCCGTT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CTCTGATGATTCATGATAACTCGACGGATCGCACGGCCTTCGTGCCGGCGACGCATCAT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TCAAATTTCTGCCCTATCAACTTTCGATGGTAGGATAGTGGCCTACTATGGTGGTGACGG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TGACGGAGAATTAGGGTTCGATTCCGGAGAGGGAGCCTGAGAAACGGCTACCACATCCA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GGAAGGCAGCAGGCGCGCAAATTACCCAATCCTGACACGGGGAGGTAGTGACAATAAAT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ACAATACCGGGCTCTACGAGTCTGGTAATTGGAATGAGTACAATCTAAATCCCTTAACG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GGATCCATTGGAGGGCAAGTCTGGTGCCAGCAGCCGCGGTAATTCCAGCTCCAATAGCG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TATATTTAAGTTGTTGCAGTTAAAAAGCTCGTAGTTGGACCTTGGGTTGGGTCGATCGGT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CGCCTCCGGTGTGCACCGGTCGGCTCGTCCCTTCTACCGGCGATGCGCTCCTGGCCTTA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TTGGCCGGGTCGTGCCTCCGGTGCTGTTACTTTGAAGAAATTAGAGTGCTCAAAGCAAG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CTACGCTCTGTATACATTAGCATGGGATAACATCATAGGATTTCGGTCCTATTCTGTTG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CCTTCGGGATCGGAGTAATGATTAACAGGGACAGTCGGGGGCATTCGTATTTCATAGTC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GAGGTGAAATTCTTGGATTTATGAAAGACGAACAACTGCGAAAGCATTTGCCAAGGATG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TTTTCATTAATCAAGAACGAAAGTTGGGGGCTCGAAGACGATCAGATACCGTCCTAGTCT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AACCATAAACGATGCCGACCAGGGATTGGCGGATGTTGCTTTTAGGACTCCGCCAGCAC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TTATGAGAAATCAAAGTTTTTGGGTTCCGGGGGGAGTATGGTCGCAAGGCTGAAACTTA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AGGAATTGACGGAAGGGCACCACCAGGAGTGGAGCCTGCGGCTTAATTTGACCCAACAC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GGGAAACTTACCAGGTCCAGACATAGTAAGGATTGACAGATTGAGAGCTCTTTCTTGAT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TCTATGGGTGGTGGTGCATGGCCGTTCTTAGTTGGTGGAGCGATTTGTCTGGTTAATTCC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TTAACGAACGAGACCTCAGCCTGCTAACTAGCTATGCGGAGG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&gt;Cs_GAPDH (partial)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ACAAGAAGATCAAGATCGGAATCAACGGTTTCGGAAGAATTGGACGTTTGGTTGCTAGA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TTGCTCTCCAGAGGGACGATGTTGAGCTTGTCGCTGTTAACGATCCATTTATCACCACT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ATTACATGACATACATGTTTAAGTACGATTCCGTTCATGGACCATGGAAGCATCATGAG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TTAAGGTCAAGGACTCTAAGACCCTTCTCTTCGGTGAGAAGCCCGTCACTGTTTTCGGT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TCAGGAACCCAGAAGAAATCCCATGGGGCGAGACCGGTGCCGACTTTGTTGTTGAATCA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CTGGAGTTTTCACTGACAAGGACAAAGCTGCTGCTCACTTGAAGGGTGGTGCTAAGAAG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TTATCATCTCTGCCCCAAGTAAAGATGCACCCATGTTCGTTGTTGGTGTCAATGAGAAC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AATACAAGCCAGAGTACGATATTGTTTCCAATGCTAGTTGCACTACCAATTGCCTTGCC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CATTGGCCAAGGTTATCAACGACAGGTTTGGAATTGTTGAGGGTTTGATGACCACCGTC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ACTCCATCACTGCTACCCAGAAAACTGTTGATGGACCATCAAGCAAGGACTGGAGAGGC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GAAGAGCCGCTTCCTTCAACATCATTCCCAGCAGCACTGGAGCTGCTAAGGCTGTTGGA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AGGTGCTCCCAGCTCTTAATGGTAAATTGACCGGTATGTCTTTCCGTGTTCCTACCGTC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ATGTCTCAGTTGTTGACCTCACCGTCAGGCTTGCAAAGGCTGCAACCTACGACGACATC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AAAATGCCATCAAGGAGGAGTCTGAGGGCAAATTGAAGGGTATCTTGGGATACACCGAA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ATGATGTTGTCTCTACCGACTTCATTGGTGACAGCAGGTCAAGCATCTTCGATGCCAAG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CCGGAATTGCTTTGAACGAGAACTTTGTGAAGCTTGTGTCGTGGTACGACAACGAATGG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GTTACAGTTCCCGTGTTGTTGACTTGATTGTCCACAT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</w:p>
    <w:p w:rsidR="00636EB3" w:rsidRDefault="00636EB3" w:rsidP="00C75D41">
      <w:pPr>
        <w:pStyle w:val="HTMLVorformatiert"/>
        <w:rPr>
          <w:sz w:val="22"/>
          <w:szCs w:val="22"/>
          <w:lang w:val="en-US"/>
        </w:rPr>
      </w:pPr>
    </w:p>
    <w:p w:rsidR="00636EB3" w:rsidRDefault="00636EB3" w:rsidP="00C75D41">
      <w:pPr>
        <w:pStyle w:val="HTMLVorformatiert"/>
        <w:rPr>
          <w:sz w:val="22"/>
          <w:szCs w:val="22"/>
          <w:lang w:val="en-US"/>
        </w:rPr>
      </w:pP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lastRenderedPageBreak/>
        <w:t>&gt;Cs_Ef1a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ACATCAACATCGTGGTCATCGGCCATGTCGACTCCGGCAAGTCGACCACCACTGGTCAC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TTATCTATAAGCTTGGAGGAATTGACAAGCGTGTGATTGAGAGGTTTGAGAAGGAAGC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CTGAGATGAACAAGAGGTCATTCAAGTATGCTTGGGTTCTTGACAAGCTTAAGGCTGA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GTGAGCGTGGTATCACCATTGACATTGCCCTGTGGAAGTTTGAGACCACCAAGTACTAC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TGCACAGTCATTGATGCTCCTGGCCATCGTGACTTTATCAAGAACATGATTACTGGTAC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TCACAGGCTGATTGTGCTGTTCTCATCATTGATTCCACCACTGGTGGTTTTGAAGCTGG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TCTCTAAGGATGGACAGACCCGTGAGCATGCTCTTCTTGCTTTCACCCTTGGTGTCAG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AGATGATCTGTTGTTGTAACAAGATGGATGCCACCACACCCAAATACTCCAAGGCCAG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TATGAGGAAATCGTGAAGGAAGTCTCTTCCTACTTGAAAAAGGTTGGGTACAACCCTGAC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AAATCCCATTCGTTCCAATCTCTGGTTTCGAAGGAGACAACATGATTGAGAGGTCTACC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ACCTTGACTGGTACAAGGGTCCAACTCTTCTTGAAGCTCTTGACAATCTCTCTGAGCCC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AGAGACCCTCAGACAAGCCACTCCGTCTTCCACTTCAGGATGTCTACAAGATTGGTGG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TTGGAACTGTGCCAGTGGGTCGTGTTGAGACTGGTGTCATCAAGCCTGGTATGGTTGTC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CCTTTGCTCCCACCGGTCTGACCACTGAGGTCAAGTCAGTTGAGATGCACCACGAGGC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TTCTCGAGGCTCTTCCCGGTGACAATGTTGGGTTCAATGTTAAGAATGTGGCAGTTAA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ATCTCAAGCGTGGTTACGTTGCATCCAACTCCAAGGATGATCCTGCCAAGGAGGCAGCC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ACTTCACTGCTCAGGTCATTATCATGAACCACCCCGGTCAAATTGGCAACGGCTATGCC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CAGTTCTCGACTGCCACACCTCCCACATTGCTGTCAAGTTTTCTGAAATCCTAACCAA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TTGACCGTAGGTCTGGTAAGGAGCTCGAGAAGGAACCCAAGTTCTTGAAGAATGGTGA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CAGGTATGGTTAAGATGGTTCCAACCAAGCCCATGGTGGTTGAAACCTTCGCTGAGTAC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CACCACTCGGACGTTTTGCTGTCCGTGACATGCGTCAAACCGTTGCTGTTGGTGTCATC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AGAGTGTGGAGAAGAAGGACCCATCAGGAGCTAAGGTGACCAAGTCTGCTGCCAAGAA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AGTGA</w:t>
      </w:r>
    </w:p>
    <w:p w:rsidR="00C8187D" w:rsidRPr="000F6EDF" w:rsidRDefault="00C8187D" w:rsidP="00C8187D">
      <w:pPr>
        <w:pStyle w:val="HTMLVorformatiert"/>
        <w:rPr>
          <w:sz w:val="22"/>
          <w:szCs w:val="22"/>
          <w:lang w:val="en-US"/>
        </w:rPr>
      </w:pP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&gt;Cs_eIFa (partial)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TGGCAGGTTTAGCACCAGAAGGCTCTCAATTTGATGCTCGTCAGTATGATTCCAAGAT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GTGAATTACTGGAAAGTGATGGAAAAGATTTCTTTACATCATATGATGAGGTTCATGAA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GTTTTGATGATATGGGTTTGCAAGAAAATCTTCTAAGAGGCATTTATGCATATGGTTT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AGAAGCCATCTGCAATTCAGCAGAGAGGGATTGTCCCCTTTTGTAAAGGACTTGATGT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TTCAACAAGCACAGTCTGGAACTGGAAAGACTGCTACTTTCTGCTCTGGAATTCTGCA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AGCTTGACTATGGCTTACTTGATTGCCAGGCTTTGGTTCTTGCACCCACTCGAGAACT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CCCAACAGATCGAGAAGGTTATGAGGGCTCTTGGTGATTATCTCGGTGTGAAGGTTCA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CATGTGTTGGTGGTACCAGTGTCCGTGAAGATCAACGTATTCTTTCCAGTGGAGTGCA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TTGTTGTTGGTACCCCTGGTCGTGTGTTTGACATGCTTCGGAGACAATCCCTGCGTCC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ATAACATCAAAATGTTTGTTTTGGATGAAGCTGATGAAATGCTTTCTAGGGGTTTCAA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ATCAGATTTATGACATTTTTCAATTGCTACCGCCAAAGATTCAGGTCGGTGTGTTCTC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CTACAATGCCACCTGAGGCTCTTGAGATCACCAGGAAGTTCATGAACAAACCTGTGAGA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TCTTGGTGAAACGTGATGAGCTCACCCTCGAGGGTATCAAACAATTTCACGTCAACGT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AGAAAGAGGAGTGGAAGCTCGAGACACTTTGTGATCTTTACGAAACATTGGCAATCACC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AGAGTGTTATCTTTGTTAACACAAGGCGAAAGGTCGATTGGCTCACAGACAAGATGCGC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GCAGAGATCACACAGTTTCCGCTACCCACGGAGACATGGACCAGAACACTAGGGACATC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TCATGAGGGAATTCCGATCAGGTTCCTCTAGAGTCCTCATCACCACCGATCTCTTAGC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GTGGTATTGATGTGCAACAGGTTTCTCTTGTTATAAACTTTGATCTTCCAACACAGCCC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AAAACTACCTCCATCGTATCGGTCGTAGTGGACGATTCGGGAGAAAGGGTGTTGCCAT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ACTTTGTGACCAAAGATGATGAAAGAATGCTGTTCGATATTCAGAAGTTTTACAATGT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TTGTCGAAGAGCTGCCTGCAAATGTTGCTGA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&gt;Cs_UBQ5 (partial)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TGCAGATCTTCGTGAAAACCCTAACGGGAAGACTATAACCCTAGAGGTTGAGTCTTCC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TACCATCGACAATGTCAAGGCGAAGATCCAGGACAAGGAGGGCATCCCACCGGACCAGC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GCGTCTCATCTTCGCCGGGAAGCAGCTAGAGGACGGCCGAACCCTAGCCGATTACAACA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TCCAGAAGGAGTCGACTCTTCACTTGGTGCTCAGACTTAGGGGAGGAGCCAAAAAGAGGA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GAAGAAGACCTACACCAAGCCAAAGAAGATCAAACATAAGAAGAAGAAGGTGAAGCTC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TCTTCTCCAGTTCTATAAGGTTGATGACTCCGGTAAGGTGCAGCGGCTGCGGAAGGAG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TCCCAACGCTGAGTGCGGCGCCGGAACTTTCATGGCTAACCACTTCGACCGACATTAC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CGGCAAGTGTGGTTTGACCTATGTGTATCAGAA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lastRenderedPageBreak/>
        <w:t>&gt;Cs_UBQ10 (partial)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TCCAAGACAAGGAGGGTATCCCACCAGACCAGCAGAGACTTATCTTTGCCGGTAAGCAA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TCGAGGATGGGAGGACTCTTGCTGATTACAATATTCAAAAGGAGTCTACTCTCCACTT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TTCTCCGTCTTCGTGGTGGTATGCAGATTTTTGTAAAGACCCTTACAGGAAAGACAATA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CCTTGGAGGTTGAGAGCTCCGACACTATTGACAATGTCAAAGCAAAGATCCAAGACAA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AAGGTATCCCACCAGATCAGCAGAGACTTATCTTTGCCGGTAAGCAACTCGAGGATGGA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GGACACTTGCTGACTACAACATTCAGAAGGAGTCCACACTTCATCTTGTGCTTCGTCT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GTGGCGGTATGCAAATATTTGTGAAGACCCTTACAGGAAAGACCATCACCCTTGAGGTA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AAAGCTCGGATACAATTGACAATGTAAAGGCGAAAATTCAAGACAAGGAAGGAATCCCA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CAGACCAGCAAAGACTTATCTTTGCCGGTAAGCAATTGGAAGATGGCAGGACTTTAGC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ATTACAACATCCAAAAGGAGTCGACCCTTCATTTGGTGCTGCGTCTGAGGGGTGGCAT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AGATCTTTGTGAAGACCTTAACTGGAAAGACCATCACTTTGGAGGTAGAAAGCTCGGA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CAATAGACAATGTAAAGGCGAAAATTCAGGACAAAGAGGGCATCCCACCAGACCAGCAA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GACTTATCTTCGCCGGTAAGCAACTCGAGGATGGAAGGACTCTTGCAGATTACAACATC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AGAAGGAGTCTACTCTTCACCTCGTGTTGCGTCTGAGGGGTGGTATGCAGATCTTTGT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AGACCTTGACCGGAAAGACCATAACTTTGGAGGTGGAAAGTTCGGATACCATAGACAA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TAAAGGCGAAAATTCAGGACAAAGAGGGTATCCCACCAGACCAGCAGAGGTTGATTTT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CTGGTAAACAGTTGGAAGATGGTAGGACTTTGGCTGATTACAACATTCAGAAAGGAGTC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TACTCTTCACCTTGTTCTCCGTCTTCGTGGC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&gt;C</w:t>
      </w:r>
      <w:r w:rsidR="00A37BF9" w:rsidRPr="000F6EDF">
        <w:rPr>
          <w:sz w:val="22"/>
          <w:szCs w:val="22"/>
          <w:lang w:val="en-US"/>
        </w:rPr>
        <w:t>s</w:t>
      </w:r>
      <w:r w:rsidRPr="000F6EDF">
        <w:rPr>
          <w:sz w:val="22"/>
          <w:szCs w:val="22"/>
          <w:lang w:val="en-US"/>
        </w:rPr>
        <w:t>_YLS8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TGTCGTACTTGCTTCCACATTTGCACTCTGGATGGGCCGTAGATCAGGCCATCCTCGCC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AGGAAGAGCGTCTCGTCATCATCCGATTTGGCCACGACTGGGATGAGACCTGTATGCA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TGGATGAAGTTTTGTCATCAGTTGCTGAGACAATCAAAAACTTTGCAGTGATATACCT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TCGACATCACTGAGGTTCCAGATTTCAACACAATGTACGAGTTGTATGACCCATCTACG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GTCATGTTTTTCTTCAGGAACAAGCACATTATGATCGATCTCGGAACTGGAAACAATAAT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AAGATCAACTGGGCCCTCAAGGATAAGCAAGAGTTCATTGACATTGTTGAGACTGTGTAC</w:t>
      </w:r>
    </w:p>
    <w:p w:rsidR="00C75D41" w:rsidRPr="000F6EDF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GTGGAGCAAGGAAGGGACGGGGTCTTGTGATTGCTCCTAAGGATTACTCTACCAAATAT</w:t>
      </w:r>
    </w:p>
    <w:p w:rsidR="00AD234D" w:rsidRDefault="00C75D41" w:rsidP="00C75D41">
      <w:pPr>
        <w:pStyle w:val="HTMLVorformatiert"/>
        <w:rPr>
          <w:sz w:val="22"/>
          <w:szCs w:val="22"/>
          <w:lang w:val="en-US"/>
        </w:rPr>
      </w:pPr>
      <w:r w:rsidRPr="000F6EDF">
        <w:rPr>
          <w:sz w:val="22"/>
          <w:szCs w:val="22"/>
          <w:lang w:val="en-US"/>
        </w:rPr>
        <w:t>CGCTACTAA</w:t>
      </w:r>
    </w:p>
    <w:p w:rsidR="004D4210" w:rsidRPr="004D4210" w:rsidRDefault="00AD234D" w:rsidP="004D4210">
      <w:pPr>
        <w:pStyle w:val="Beschriftung"/>
        <w:keepNext/>
        <w:rPr>
          <w:rFonts w:ascii="Courier New" w:eastAsia="Times New Roman" w:hAnsi="Courier New" w:cs="Courier New"/>
          <w:lang w:val="en-US" w:eastAsia="de-DE"/>
        </w:rPr>
      </w:pPr>
      <w:r>
        <w:rPr>
          <w:lang w:val="en-US"/>
        </w:rPr>
        <w:br w:type="page"/>
      </w:r>
      <w:bookmarkStart w:id="1" w:name="_GoBack"/>
      <w:bookmarkEnd w:id="1"/>
    </w:p>
    <w:p w:rsidR="004D4210" w:rsidRPr="00956AE5" w:rsidRDefault="004D4210" w:rsidP="004D4210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956AE5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Table </w:t>
      </w:r>
      <w:r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1</w:t>
      </w:r>
      <w:r w:rsidRPr="00956AE5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: Primers used for qPCR experiments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838"/>
        <w:gridCol w:w="3402"/>
      </w:tblGrid>
      <w:tr w:rsidR="004D4210" w:rsidRPr="00956AE5" w:rsidTr="001C5DBE">
        <w:tc>
          <w:tcPr>
            <w:tcW w:w="1838" w:type="dxa"/>
          </w:tcPr>
          <w:p w:rsidR="004D4210" w:rsidRPr="00956AE5" w:rsidRDefault="004D4210" w:rsidP="001C5D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56AE5">
              <w:rPr>
                <w:rFonts w:ascii="Times New Roman" w:hAnsi="Times New Roman" w:cs="Times New Roman"/>
                <w:b/>
                <w:lang w:val="en-US"/>
              </w:rPr>
              <w:t>Primer name</w:t>
            </w:r>
          </w:p>
        </w:tc>
        <w:tc>
          <w:tcPr>
            <w:tcW w:w="3402" w:type="dxa"/>
          </w:tcPr>
          <w:p w:rsidR="004D4210" w:rsidRPr="00956AE5" w:rsidRDefault="004D4210" w:rsidP="001C5D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56AE5">
              <w:rPr>
                <w:rFonts w:ascii="Times New Roman" w:hAnsi="Times New Roman" w:cs="Times New Roman"/>
                <w:b/>
                <w:lang w:val="en-US"/>
              </w:rPr>
              <w:t>Sequence 5’ to 3’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ACT2_fwd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  <w:lang w:val="en-US"/>
              </w:rPr>
              <w:t>CTGCCGAACGGGAAATTGTC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ACT2_rev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</w:rPr>
            </w:pPr>
            <w:r w:rsidRPr="00956AE5">
              <w:rPr>
                <w:rFonts w:ascii="Courier New" w:hAnsi="Courier New" w:cs="Courier New"/>
                <w:color w:val="000000"/>
              </w:rPr>
              <w:t>AACTGAGGAGCTGCTCTTGG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TUB1_fwd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  <w:lang w:val="en-US"/>
              </w:rPr>
              <w:t>TTCCATTCCCGCGACTTCAC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TUB1_rev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  <w:lang w:val="en-US"/>
              </w:rPr>
              <w:t>GCGCACATCATGTTCTTGGC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18S_fwd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  <w:lang w:val="en-US"/>
              </w:rPr>
              <w:t>ACCATAAACGATGCCGACCAG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18S_fwd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  <w:lang w:val="en-US"/>
              </w:rPr>
              <w:t>TTCAGCCTTGCGACCATACTC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GAPDH_fwd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  <w:lang w:val="en-US"/>
              </w:rPr>
              <w:t>TGTCTTTCCGTGTTCCTACC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GAPDH_rev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  <w:lang w:val="en-US"/>
              </w:rPr>
              <w:t>TCAATTTGCCCTCAGACTCC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EF1a_fwd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  <w:lang w:val="en-US"/>
              </w:rPr>
              <w:t>AGCGTGGTATCACCATTGAC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EF1a_rev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  <w:lang w:val="en-US"/>
              </w:rPr>
              <w:t>AGCACAATCAGCCTGTGAAG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eIF4a_fwd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  <w:lang w:val="en-US"/>
              </w:rPr>
              <w:t>CAATCCCTGCGTCCTGATAAC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eIF4a_fwd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  <w:lang w:val="en-US"/>
              </w:rPr>
              <w:t>GACCTGAATCTTTGGCGGTAG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UBQ5_fwd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  <w:lang w:val="en-US"/>
              </w:rPr>
              <w:t>AAGCTCGCTCTTCTCCAGTTC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UBQ5_rev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  <w:lang w:val="en-US"/>
              </w:rPr>
              <w:t>CACACTTGCCGCAGTAATGTC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UBQ10_fwd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  <w:lang w:val="en-US"/>
              </w:rPr>
              <w:t>GGAAGGTATCCCACCAGATCAG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UBQ10_rev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  <w:lang w:val="en-US"/>
              </w:rPr>
              <w:t>CCACGAAGACGAAGCACAAG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YLS8_fwd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  <w:lang w:val="en-US"/>
              </w:rPr>
              <w:t>CTCGTCATCATCCGATTTGG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YLS8_rev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  <w:lang w:val="en-US"/>
              </w:rPr>
              <w:t>CCGTAGATGGGTCATACAACTC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PDS_fwd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  <w:lang w:val="en-US"/>
              </w:rPr>
              <w:t>CCAAGACCAGAGCTTGATAG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  <w:lang w:val="en-US"/>
              </w:rPr>
              <w:t>PDS_rev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  <w:lang w:val="en-US"/>
              </w:rPr>
              <w:t>ACCTGCACCAGCAATTAC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lang w:val="en-US"/>
              </w:rPr>
            </w:pPr>
            <w:r w:rsidRPr="00956AE5">
              <w:rPr>
                <w:rFonts w:ascii="Times New Roman" w:hAnsi="Times New Roman" w:cs="Times New Roman"/>
                <w:lang w:val="en-US"/>
              </w:rPr>
              <w:t>ChlI_fwd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lang w:val="en-US"/>
              </w:rPr>
              <w:t>CTTGGCTTCTCGCTTCCTGTC</w:t>
            </w:r>
          </w:p>
        </w:tc>
      </w:tr>
      <w:tr w:rsidR="004D4210" w:rsidRPr="00956AE5" w:rsidTr="001C5DBE">
        <w:trPr>
          <w:trHeight w:val="340"/>
        </w:trPr>
        <w:tc>
          <w:tcPr>
            <w:tcW w:w="1838" w:type="dxa"/>
            <w:vAlign w:val="center"/>
          </w:tcPr>
          <w:p w:rsidR="004D4210" w:rsidRPr="00956AE5" w:rsidRDefault="004D4210" w:rsidP="001C5DBE">
            <w:pPr>
              <w:rPr>
                <w:rFonts w:ascii="Times New Roman" w:hAnsi="Times New Roman" w:cs="Times New Roman"/>
                <w:lang w:val="en-US"/>
              </w:rPr>
            </w:pPr>
            <w:r w:rsidRPr="00956AE5">
              <w:rPr>
                <w:rFonts w:ascii="Times New Roman" w:hAnsi="Times New Roman" w:cs="Times New Roman"/>
                <w:lang w:val="en-US"/>
              </w:rPr>
              <w:t>ChlI_rev</w:t>
            </w:r>
          </w:p>
        </w:tc>
        <w:tc>
          <w:tcPr>
            <w:tcW w:w="3402" w:type="dxa"/>
            <w:vAlign w:val="center"/>
          </w:tcPr>
          <w:p w:rsidR="004D4210" w:rsidRPr="00956AE5" w:rsidRDefault="004D4210" w:rsidP="001C5DBE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956AE5">
              <w:rPr>
                <w:rFonts w:ascii="Courier New" w:hAnsi="Courier New" w:cs="Courier New"/>
                <w:lang w:val="en-US"/>
              </w:rPr>
              <w:t>TACCTGAATCCCGGTTCCTCC</w:t>
            </w:r>
          </w:p>
        </w:tc>
      </w:tr>
    </w:tbl>
    <w:p w:rsidR="004D4210" w:rsidRDefault="004D4210" w:rsidP="00155550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</w:p>
    <w:p w:rsidR="00526886" w:rsidRPr="00541264" w:rsidRDefault="00526886" w:rsidP="00526886">
      <w:pPr>
        <w:rPr>
          <w:ins w:id="2" w:author="Stehle, Felix" w:date="2019-11-28T14:20:00Z"/>
          <w:rFonts w:ascii="Times New Roman" w:hAnsi="Times New Roman" w:cs="Times New Roman"/>
          <w:b/>
          <w:lang w:val="en-US"/>
        </w:rPr>
      </w:pPr>
      <w:ins w:id="3" w:author="Stehle, Felix" w:date="2019-11-28T14:20:00Z">
        <w:r w:rsidRPr="00541264">
          <w:rPr>
            <w:rFonts w:ascii="Times New Roman" w:hAnsi="Times New Roman" w:cs="Times New Roman"/>
            <w:b/>
            <w:lang w:val="en-US"/>
          </w:rPr>
          <w:t xml:space="preserve">Table </w:t>
        </w:r>
      </w:ins>
      <w:r w:rsidR="004D4210">
        <w:rPr>
          <w:rFonts w:ascii="Times New Roman" w:hAnsi="Times New Roman" w:cs="Times New Roman"/>
          <w:b/>
          <w:lang w:val="en-US"/>
        </w:rPr>
        <w:t>S</w:t>
      </w:r>
      <w:ins w:id="4" w:author="Stehle, Felix" w:date="2019-11-28T14:20:00Z">
        <w:r w:rsidRPr="00541264">
          <w:rPr>
            <w:rFonts w:ascii="Times New Roman" w:hAnsi="Times New Roman" w:cs="Times New Roman"/>
            <w:b/>
            <w:lang w:val="en-US"/>
          </w:rPr>
          <w:t xml:space="preserve">2: Antibiotic concentrations used for cultivation of </w:t>
        </w:r>
        <w:r w:rsidRPr="00541264">
          <w:rPr>
            <w:rFonts w:ascii="Times New Roman" w:hAnsi="Times New Roman" w:cs="Times New Roman"/>
            <w:b/>
            <w:i/>
            <w:lang w:val="en-US"/>
          </w:rPr>
          <w:t>Agrobacterium tumefaciens</w:t>
        </w:r>
        <w:r w:rsidRPr="00541264">
          <w:rPr>
            <w:rFonts w:ascii="Times New Roman" w:hAnsi="Times New Roman" w:cs="Times New Roman"/>
            <w:b/>
            <w:lang w:val="en-US"/>
          </w:rPr>
          <w:t xml:space="preserve"> strains</w:t>
        </w:r>
      </w:ins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6886" w:rsidTr="00081CFA">
        <w:trPr>
          <w:ins w:id="5" w:author="Stehle, Felix" w:date="2019-11-28T14:20:00Z"/>
        </w:trPr>
        <w:tc>
          <w:tcPr>
            <w:tcW w:w="4531" w:type="dxa"/>
          </w:tcPr>
          <w:p w:rsidR="00526886" w:rsidRDefault="00526886" w:rsidP="00081CFA">
            <w:pPr>
              <w:pStyle w:val="Beschriftung"/>
              <w:keepNext/>
              <w:numPr>
                <w:ilvl w:val="0"/>
                <w:numId w:val="6"/>
              </w:numPr>
              <w:rPr>
                <w:ins w:id="6" w:author="Stehle, Felix" w:date="2019-11-28T14:20:00Z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US"/>
              </w:rPr>
            </w:pPr>
            <w:ins w:id="7" w:author="Stehle, Felix" w:date="2019-11-28T14:20:00Z">
              <w:r w:rsidRPr="00541264">
                <w:rPr>
                  <w:rFonts w:ascii="Times New Roman" w:hAnsi="Times New Roman" w:cs="Times New Roman"/>
                  <w:b/>
                  <w:color w:val="auto"/>
                  <w:sz w:val="22"/>
                  <w:szCs w:val="22"/>
                  <w:lang w:val="en-US"/>
                </w:rPr>
                <w:t xml:space="preserve">tumefaciens </w:t>
              </w:r>
              <w:r>
                <w:rPr>
                  <w:rFonts w:ascii="Times New Roman" w:hAnsi="Times New Roman" w:cs="Times New Roman"/>
                  <w:b/>
                  <w:i w:val="0"/>
                  <w:color w:val="auto"/>
                  <w:sz w:val="22"/>
                  <w:szCs w:val="22"/>
                  <w:lang w:val="en-US"/>
                </w:rPr>
                <w:t>strain</w:t>
              </w:r>
            </w:ins>
          </w:p>
        </w:tc>
        <w:tc>
          <w:tcPr>
            <w:tcW w:w="4531" w:type="dxa"/>
          </w:tcPr>
          <w:p w:rsidR="00526886" w:rsidRDefault="00526886" w:rsidP="00081CFA">
            <w:pPr>
              <w:pStyle w:val="Beschriftung"/>
              <w:keepNext/>
              <w:rPr>
                <w:ins w:id="8" w:author="Stehle, Felix" w:date="2019-11-28T14:20:00Z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en-US"/>
              </w:rPr>
            </w:pPr>
            <w:ins w:id="9" w:author="Stehle, Felix" w:date="2019-11-28T14:20:00Z">
              <w:r>
                <w:rPr>
                  <w:rFonts w:ascii="Times New Roman" w:hAnsi="Times New Roman" w:cs="Times New Roman"/>
                  <w:b/>
                  <w:i w:val="0"/>
                  <w:color w:val="auto"/>
                  <w:sz w:val="22"/>
                  <w:szCs w:val="22"/>
                  <w:lang w:val="en-US"/>
                </w:rPr>
                <w:t>Antibiotics</w:t>
              </w:r>
            </w:ins>
          </w:p>
        </w:tc>
      </w:tr>
      <w:tr w:rsidR="00526886" w:rsidTr="00081CFA">
        <w:trPr>
          <w:ins w:id="10" w:author="Stehle, Felix" w:date="2019-11-28T14:20:00Z"/>
        </w:trPr>
        <w:tc>
          <w:tcPr>
            <w:tcW w:w="4531" w:type="dxa"/>
          </w:tcPr>
          <w:p w:rsidR="00526886" w:rsidRPr="00541264" w:rsidRDefault="00526886" w:rsidP="00081CFA">
            <w:pPr>
              <w:pStyle w:val="Beschriftung"/>
              <w:keepNext/>
              <w:rPr>
                <w:ins w:id="11" w:author="Stehle, Felix" w:date="2019-11-28T14:20:00Z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ins w:id="12" w:author="Stehle, Felix" w:date="2019-11-28T14:20:00Z">
              <w:r w:rsidRPr="00541264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  <w:lang w:val="en-US"/>
                </w:rPr>
                <w:t>GV3101</w:t>
              </w:r>
            </w:ins>
          </w:p>
        </w:tc>
        <w:tc>
          <w:tcPr>
            <w:tcW w:w="4531" w:type="dxa"/>
          </w:tcPr>
          <w:p w:rsidR="00526886" w:rsidRDefault="00526886" w:rsidP="00081CFA">
            <w:pPr>
              <w:autoSpaceDE w:val="0"/>
              <w:autoSpaceDN w:val="0"/>
              <w:adjustRightInd w:val="0"/>
              <w:rPr>
                <w:ins w:id="13" w:author="Stehle, Felix" w:date="2019-11-28T14:20:00Z"/>
                <w:rFonts w:ascii="Times New Roman" w:eastAsia="TimesNewRoman" w:hAnsi="Times New Roman" w:cs="Times New Roman"/>
                <w:sz w:val="24"/>
                <w:szCs w:val="24"/>
              </w:rPr>
            </w:pPr>
            <w:ins w:id="14" w:author="Stehle, Felix" w:date="2019-11-28T14:20:00Z">
              <w:r w:rsidRPr="00541264">
                <w:rPr>
                  <w:rFonts w:ascii="Times New Roman" w:eastAsia="TimesNewRoman" w:hAnsi="Times New Roman" w:cs="Times New Roman"/>
                  <w:sz w:val="24"/>
                  <w:szCs w:val="24"/>
                </w:rPr>
                <w:t>50 μg mL</w:t>
              </w:r>
              <w:r w:rsidRPr="00541264">
                <w:rPr>
                  <w:rFonts w:ascii="Times New Roman" w:eastAsia="TimesNewRoman" w:hAnsi="Times New Roman" w:cs="Times New Roman"/>
                  <w:vertAlign w:val="superscript"/>
                </w:rPr>
                <w:t>-1</w:t>
              </w:r>
              <w:r w:rsidRPr="00541264">
                <w:rPr>
                  <w:rFonts w:ascii="Times New Roman" w:eastAsia="TimesNewRoman" w:hAnsi="Times New Roman" w:cs="Times New Roman"/>
                  <w:sz w:val="16"/>
                  <w:szCs w:val="16"/>
                </w:rPr>
                <w:t xml:space="preserve"> </w:t>
              </w:r>
              <w:r w:rsidRPr="00541264">
                <w:rPr>
                  <w:rFonts w:ascii="Times New Roman" w:eastAsia="TimesNewRoman" w:hAnsi="Times New Roman" w:cs="Times New Roman"/>
                  <w:sz w:val="24"/>
                  <w:szCs w:val="24"/>
                </w:rPr>
                <w:t xml:space="preserve">gentamycin, </w:t>
              </w:r>
            </w:ins>
          </w:p>
          <w:p w:rsidR="00526886" w:rsidRPr="00541264" w:rsidRDefault="00526886" w:rsidP="00081CFA">
            <w:pPr>
              <w:autoSpaceDE w:val="0"/>
              <w:autoSpaceDN w:val="0"/>
              <w:adjustRightInd w:val="0"/>
              <w:rPr>
                <w:ins w:id="15" w:author="Stehle, Felix" w:date="2019-11-28T14:20:00Z"/>
                <w:rFonts w:ascii="Times New Roman" w:eastAsia="TimesNewRoman" w:hAnsi="Times New Roman" w:cs="Times New Roman"/>
                <w:sz w:val="24"/>
                <w:szCs w:val="24"/>
              </w:rPr>
            </w:pPr>
            <w:ins w:id="16" w:author="Stehle, Felix" w:date="2019-11-28T14:20:00Z">
              <w:r>
                <w:rPr>
                  <w:rFonts w:ascii="Times New Roman" w:eastAsia="TimesNewRoman" w:hAnsi="Times New Roman" w:cs="Times New Roman"/>
                  <w:sz w:val="24"/>
                  <w:szCs w:val="24"/>
                </w:rPr>
                <w:t xml:space="preserve">25 </w:t>
              </w:r>
              <w:r w:rsidRPr="00541264">
                <w:rPr>
                  <w:rFonts w:ascii="Times New Roman" w:eastAsia="TimesNewRoman" w:hAnsi="Times New Roman" w:cs="Times New Roman"/>
                  <w:sz w:val="24"/>
                  <w:szCs w:val="24"/>
                </w:rPr>
                <w:t>μg mL</w:t>
              </w:r>
              <w:r w:rsidRPr="00541264">
                <w:rPr>
                  <w:rFonts w:ascii="Times New Roman" w:eastAsia="TimesNewRoman" w:hAnsi="Times New Roman" w:cs="Times New Roman"/>
                  <w:sz w:val="24"/>
                  <w:szCs w:val="24"/>
                  <w:vertAlign w:val="superscript"/>
                </w:rPr>
                <w:t>-1</w:t>
              </w:r>
              <w:r>
                <w:rPr>
                  <w:rFonts w:ascii="Times New Roman" w:eastAsia="TimesNewRoman" w:hAnsi="Times New Roman" w:cs="Times New Roman"/>
                  <w:sz w:val="24"/>
                  <w:szCs w:val="24"/>
                </w:rPr>
                <w:t xml:space="preserve"> </w:t>
              </w:r>
              <w:r w:rsidRPr="00541264">
                <w:rPr>
                  <w:rFonts w:ascii="Times New Roman" w:eastAsia="TimesNewRoman" w:hAnsi="Times New Roman" w:cs="Times New Roman"/>
                  <w:sz w:val="24"/>
                  <w:szCs w:val="24"/>
                </w:rPr>
                <w:t>rifampicin</w:t>
              </w:r>
            </w:ins>
          </w:p>
        </w:tc>
      </w:tr>
      <w:tr w:rsidR="00526886" w:rsidTr="00081CFA">
        <w:trPr>
          <w:ins w:id="17" w:author="Stehle, Felix" w:date="2019-11-28T14:20:00Z"/>
        </w:trPr>
        <w:tc>
          <w:tcPr>
            <w:tcW w:w="4531" w:type="dxa"/>
          </w:tcPr>
          <w:p w:rsidR="00526886" w:rsidRPr="00541264" w:rsidRDefault="00526886" w:rsidP="00081CFA">
            <w:pPr>
              <w:pStyle w:val="Beschriftung"/>
              <w:keepNext/>
              <w:rPr>
                <w:ins w:id="18" w:author="Stehle, Felix" w:date="2019-11-28T14:20:00Z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ins w:id="19" w:author="Stehle, Felix" w:date="2019-11-28T14:20:00Z">
              <w:r w:rsidRPr="00541264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  <w:lang w:val="en-US"/>
                </w:rPr>
                <w:t>LBA4404</w:t>
              </w:r>
            </w:ins>
          </w:p>
        </w:tc>
        <w:tc>
          <w:tcPr>
            <w:tcW w:w="4531" w:type="dxa"/>
          </w:tcPr>
          <w:p w:rsidR="00526886" w:rsidRPr="00541264" w:rsidRDefault="00526886" w:rsidP="00081CFA">
            <w:pPr>
              <w:pStyle w:val="Beschriftung"/>
              <w:keepNext/>
              <w:spacing w:after="0"/>
              <w:rPr>
                <w:ins w:id="20" w:author="Stehle, Felix" w:date="2019-11-28T14:20:00Z"/>
                <w:rFonts w:ascii="Times New Roman" w:eastAsia="TimesNew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ins w:id="21" w:author="Stehle, Felix" w:date="2019-11-28T14:20:00Z">
              <w:r w:rsidRPr="00541264">
                <w:rPr>
                  <w:rFonts w:ascii="Times New Roman" w:eastAsia="TimesNewRoman" w:hAnsi="Times New Roman" w:cs="Times New Roman"/>
                  <w:i w:val="0"/>
                  <w:color w:val="auto"/>
                  <w:sz w:val="24"/>
                  <w:szCs w:val="24"/>
                  <w:lang w:val="en-US"/>
                </w:rPr>
                <w:t xml:space="preserve">50 </w:t>
              </w:r>
              <w:r w:rsidRPr="00541264">
                <w:rPr>
                  <w:rFonts w:ascii="Times New Roman" w:eastAsia="TimesNewRoman" w:hAnsi="Times New Roman" w:cs="Times New Roman"/>
                  <w:i w:val="0"/>
                  <w:color w:val="auto"/>
                  <w:sz w:val="24"/>
                  <w:szCs w:val="24"/>
                </w:rPr>
                <w:t>μ</w:t>
              </w:r>
              <w:r w:rsidRPr="00541264">
                <w:rPr>
                  <w:rFonts w:ascii="Times New Roman" w:eastAsia="TimesNewRoman" w:hAnsi="Times New Roman" w:cs="Times New Roman"/>
                  <w:i w:val="0"/>
                  <w:color w:val="auto"/>
                  <w:sz w:val="24"/>
                  <w:szCs w:val="24"/>
                  <w:lang w:val="en-US"/>
                </w:rPr>
                <w:t>g mL</w:t>
              </w:r>
              <w:r w:rsidRPr="00541264">
                <w:rPr>
                  <w:rFonts w:ascii="Times New Roman" w:eastAsia="TimesNewRoman" w:hAnsi="Times New Roman" w:cs="Times New Roman"/>
                  <w:i w:val="0"/>
                  <w:color w:val="auto"/>
                  <w:sz w:val="24"/>
                  <w:szCs w:val="24"/>
                  <w:vertAlign w:val="superscript"/>
                  <w:lang w:val="en-US"/>
                </w:rPr>
                <w:t>-1</w:t>
              </w:r>
              <w:r w:rsidRPr="00541264">
                <w:rPr>
                  <w:rFonts w:ascii="Times New Roman" w:eastAsia="TimesNewRoman" w:hAnsi="Times New Roman" w:cs="Times New Roman"/>
                  <w:i w:val="0"/>
                  <w:color w:val="auto"/>
                  <w:sz w:val="24"/>
                  <w:szCs w:val="24"/>
                  <w:lang w:val="en-US"/>
                </w:rPr>
                <w:t xml:space="preserve"> streptomycin</w:t>
              </w:r>
            </w:ins>
          </w:p>
          <w:p w:rsidR="00526886" w:rsidRPr="00541264" w:rsidRDefault="00526886" w:rsidP="00081CFA">
            <w:pPr>
              <w:rPr>
                <w:ins w:id="22" w:author="Stehle, Felix" w:date="2019-11-28T14:20:00Z"/>
                <w:lang w:val="en-US"/>
              </w:rPr>
            </w:pPr>
            <w:ins w:id="23" w:author="Stehle, Felix" w:date="2019-11-28T14:20:00Z">
              <w:r w:rsidRPr="00541264">
                <w:rPr>
                  <w:rFonts w:ascii="Times New Roman" w:eastAsia="TimesNewRoman" w:hAnsi="Times New Roman" w:cs="Times New Roman"/>
                  <w:sz w:val="24"/>
                  <w:szCs w:val="24"/>
                  <w:lang w:val="en-US"/>
                </w:rPr>
                <w:t xml:space="preserve">25 </w:t>
              </w:r>
              <w:r w:rsidRPr="00541264">
                <w:rPr>
                  <w:rFonts w:ascii="Times New Roman" w:eastAsia="TimesNewRoman" w:hAnsi="Times New Roman" w:cs="Times New Roman"/>
                  <w:sz w:val="24"/>
                  <w:szCs w:val="24"/>
                </w:rPr>
                <w:t>μ</w:t>
              </w:r>
              <w:r w:rsidRPr="00541264">
                <w:rPr>
                  <w:rFonts w:ascii="Times New Roman" w:eastAsia="TimesNewRoman" w:hAnsi="Times New Roman" w:cs="Times New Roman"/>
                  <w:sz w:val="24"/>
                  <w:szCs w:val="24"/>
                  <w:lang w:val="en-US"/>
                </w:rPr>
                <w:t>g mL</w:t>
              </w:r>
              <w:r w:rsidRPr="00541264">
                <w:rPr>
                  <w:rFonts w:ascii="Times New Roman" w:eastAsia="TimesNewRoman" w:hAnsi="Times New Roman" w:cs="Times New Roman"/>
                  <w:sz w:val="24"/>
                  <w:szCs w:val="24"/>
                  <w:vertAlign w:val="superscript"/>
                  <w:lang w:val="en-US"/>
                </w:rPr>
                <w:t>-1</w:t>
              </w:r>
              <w:r>
                <w:rPr>
                  <w:rFonts w:ascii="Times New Roman" w:eastAsia="TimesNewRoman" w:hAnsi="Times New Roman" w:cs="Times New Roman"/>
                  <w:sz w:val="24"/>
                  <w:szCs w:val="24"/>
                  <w:vertAlign w:val="superscript"/>
                  <w:lang w:val="en-US"/>
                </w:rPr>
                <w:t xml:space="preserve"> </w:t>
              </w:r>
              <w:r w:rsidRPr="00541264">
                <w:rPr>
                  <w:rFonts w:ascii="Times New Roman" w:eastAsia="TimesNewRoman" w:hAnsi="Times New Roman" w:cs="Times New Roman"/>
                  <w:sz w:val="24"/>
                  <w:szCs w:val="24"/>
                  <w:lang w:val="en-US"/>
                </w:rPr>
                <w:t>rifampicin</w:t>
              </w:r>
            </w:ins>
          </w:p>
        </w:tc>
      </w:tr>
      <w:tr w:rsidR="00526886" w:rsidTr="00081CFA">
        <w:trPr>
          <w:ins w:id="24" w:author="Stehle, Felix" w:date="2019-11-28T14:20:00Z"/>
        </w:trPr>
        <w:tc>
          <w:tcPr>
            <w:tcW w:w="4531" w:type="dxa"/>
          </w:tcPr>
          <w:p w:rsidR="00526886" w:rsidRPr="00541264" w:rsidRDefault="00526886" w:rsidP="00081CFA">
            <w:pPr>
              <w:pStyle w:val="Beschriftung"/>
              <w:keepNext/>
              <w:rPr>
                <w:ins w:id="25" w:author="Stehle, Felix" w:date="2019-11-28T14:20:00Z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ins w:id="26" w:author="Stehle, Felix" w:date="2019-11-28T14:20:00Z">
              <w:r w:rsidRPr="00541264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  <w:lang w:val="en-US"/>
                </w:rPr>
                <w:t>AGL1</w:t>
              </w:r>
            </w:ins>
          </w:p>
        </w:tc>
        <w:tc>
          <w:tcPr>
            <w:tcW w:w="4531" w:type="dxa"/>
          </w:tcPr>
          <w:p w:rsidR="00526886" w:rsidRPr="00541264" w:rsidRDefault="00526886" w:rsidP="00081CFA">
            <w:pPr>
              <w:pStyle w:val="Beschriftung"/>
              <w:keepNext/>
              <w:rPr>
                <w:ins w:id="27" w:author="Stehle, Felix" w:date="2019-11-28T14:20:00Z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US"/>
              </w:rPr>
            </w:pPr>
            <w:ins w:id="28" w:author="Stehle, Felix" w:date="2019-11-28T14:20:00Z">
              <w:r w:rsidRPr="00541264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  <w:lang w:val="en-US"/>
                </w:rPr>
                <w:t>100 µg mL</w:t>
              </w:r>
              <w:r w:rsidRPr="00541264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  <w:vertAlign w:val="superscript"/>
                  <w:lang w:val="en-US"/>
                </w:rPr>
                <w:t>-1</w:t>
              </w:r>
              <w:r w:rsidRPr="00541264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  <w:lang w:val="en-US"/>
                </w:rPr>
                <w:t xml:space="preserve"> carbenicillin </w:t>
              </w:r>
            </w:ins>
          </w:p>
        </w:tc>
      </w:tr>
    </w:tbl>
    <w:p w:rsidR="00095896" w:rsidRDefault="00095896" w:rsidP="00AD234D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</w:p>
    <w:p w:rsidR="00AD234D" w:rsidRDefault="00AD234D" w:rsidP="00AD234D">
      <w:pPr>
        <w:pStyle w:val="Beschriftung"/>
        <w:keepNext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</w:p>
    <w:p w:rsidR="004D4210" w:rsidRDefault="004D4210" w:rsidP="004D4210"/>
    <w:p w:rsidR="004D4210" w:rsidRPr="004D4210" w:rsidRDefault="004D4210" w:rsidP="004D4210"/>
    <w:p w:rsidR="004D4210" w:rsidRPr="004D4210" w:rsidRDefault="004D4210" w:rsidP="004D4210"/>
    <w:p w:rsidR="004D4210" w:rsidRPr="00956AE5" w:rsidRDefault="004D4210" w:rsidP="004D4210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956AE5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3</w:t>
      </w:r>
      <w:r w:rsidRPr="00956AE5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: Primers used in the study for construction of the vectors </w:t>
      </w:r>
    </w:p>
    <w:tbl>
      <w:tblPr>
        <w:tblStyle w:val="Tabellenraster"/>
        <w:tblW w:w="9130" w:type="dxa"/>
        <w:tblLayout w:type="fixed"/>
        <w:tblLook w:val="04A0" w:firstRow="1" w:lastRow="0" w:firstColumn="1" w:lastColumn="0" w:noHBand="0" w:noVBand="1"/>
      </w:tblPr>
      <w:tblGrid>
        <w:gridCol w:w="1696"/>
        <w:gridCol w:w="5954"/>
        <w:gridCol w:w="1480"/>
      </w:tblGrid>
      <w:tr w:rsidR="004D4210" w:rsidRPr="00956AE5" w:rsidTr="001C5DBE">
        <w:tc>
          <w:tcPr>
            <w:tcW w:w="1696" w:type="dxa"/>
          </w:tcPr>
          <w:p w:rsidR="004D4210" w:rsidRPr="00956AE5" w:rsidRDefault="004D4210" w:rsidP="001C5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6AE5">
              <w:rPr>
                <w:rFonts w:ascii="Times New Roman" w:hAnsi="Times New Roman" w:cs="Times New Roman"/>
                <w:b/>
                <w:lang w:val="en-US"/>
              </w:rPr>
              <w:t>Primer Name</w:t>
            </w:r>
          </w:p>
        </w:tc>
        <w:tc>
          <w:tcPr>
            <w:tcW w:w="5954" w:type="dxa"/>
          </w:tcPr>
          <w:p w:rsidR="004D4210" w:rsidRPr="00956AE5" w:rsidRDefault="004D4210" w:rsidP="001C5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6AE5">
              <w:rPr>
                <w:rFonts w:ascii="Times New Roman" w:hAnsi="Times New Roman" w:cs="Times New Roman"/>
                <w:b/>
                <w:lang w:val="en-US"/>
              </w:rPr>
              <w:t>Sequence 5’ to 3’</w:t>
            </w:r>
          </w:p>
        </w:tc>
        <w:tc>
          <w:tcPr>
            <w:tcW w:w="1480" w:type="dxa"/>
          </w:tcPr>
          <w:p w:rsidR="004D4210" w:rsidRPr="00956AE5" w:rsidRDefault="004D4210" w:rsidP="001C5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6AE5">
              <w:rPr>
                <w:rFonts w:ascii="Times New Roman" w:hAnsi="Times New Roman" w:cs="Times New Roman"/>
                <w:b/>
                <w:lang w:val="en-US"/>
              </w:rPr>
              <w:t>Purpose</w:t>
            </w:r>
          </w:p>
        </w:tc>
      </w:tr>
      <w:tr w:rsidR="004D4210" w:rsidRPr="00956AE5" w:rsidTr="001C5DBE">
        <w:trPr>
          <w:trHeight w:val="567"/>
        </w:trPr>
        <w:tc>
          <w:tcPr>
            <w:tcW w:w="1696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</w:rPr>
              <w:t>pDio_PDS_fw</w:t>
            </w:r>
          </w:p>
        </w:tc>
        <w:tc>
          <w:tcPr>
            <w:tcW w:w="5954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Courier New" w:hAnsi="Courier New" w:cs="Courier New"/>
                <w:b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</w:rPr>
              <w:t>TCACACTGGCGGCCGCTCGAGCATGCATATGTCTCAGTGGGGTTCTGTT</w:t>
            </w:r>
          </w:p>
        </w:tc>
        <w:tc>
          <w:tcPr>
            <w:tcW w:w="1480" w:type="dxa"/>
            <w:vMerge w:val="restart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956AE5">
              <w:rPr>
                <w:rFonts w:ascii="Times New Roman" w:hAnsi="Times New Roman" w:cs="Times New Roman"/>
                <w:lang w:val="en-US"/>
              </w:rPr>
              <w:t xml:space="preserve">alidation of </w:t>
            </w:r>
            <w:r w:rsidRPr="00956AE5">
              <w:rPr>
                <w:rFonts w:ascii="Times New Roman" w:hAnsi="Times New Roman" w:cs="Times New Roman"/>
                <w:i/>
                <w:lang w:val="en-US"/>
              </w:rPr>
              <w:t>PDS</w:t>
            </w:r>
          </w:p>
        </w:tc>
      </w:tr>
      <w:tr w:rsidR="004D4210" w:rsidRPr="00956AE5" w:rsidTr="001C5DBE">
        <w:trPr>
          <w:trHeight w:val="567"/>
        </w:trPr>
        <w:tc>
          <w:tcPr>
            <w:tcW w:w="1696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pDio_PDS_r</w:t>
            </w:r>
            <w:r w:rsidRPr="00956AE5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5954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Courier New" w:hAnsi="Courier New" w:cs="Courier New"/>
                <w:b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</w:rPr>
              <w:t>ATAACTAATTACATGATGCGGCCCTTCAACGACTTCCAGCCTCGG</w:t>
            </w:r>
          </w:p>
        </w:tc>
        <w:tc>
          <w:tcPr>
            <w:tcW w:w="1480" w:type="dxa"/>
            <w:vMerge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D4210" w:rsidRPr="00956AE5" w:rsidTr="001C5DBE">
        <w:trPr>
          <w:trHeight w:val="567"/>
        </w:trPr>
        <w:tc>
          <w:tcPr>
            <w:tcW w:w="1696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</w:rPr>
              <w:t>pDio_ChlI_fw</w:t>
            </w:r>
          </w:p>
        </w:tc>
        <w:tc>
          <w:tcPr>
            <w:tcW w:w="5954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Courier New" w:hAnsi="Courier New" w:cs="Courier New"/>
                <w:b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</w:rPr>
              <w:t>TCACACTGGCGGCCGCTCGAGCATGCATATGGCATCCGTCCTTGGAA</w:t>
            </w:r>
          </w:p>
        </w:tc>
        <w:tc>
          <w:tcPr>
            <w:tcW w:w="1480" w:type="dxa"/>
            <w:vMerge w:val="restart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956AE5">
              <w:rPr>
                <w:rFonts w:ascii="Times New Roman" w:hAnsi="Times New Roman" w:cs="Times New Roman"/>
                <w:lang w:val="en-US"/>
              </w:rPr>
              <w:t xml:space="preserve">alidation of </w:t>
            </w:r>
            <w:r w:rsidRPr="00956AE5">
              <w:rPr>
                <w:rFonts w:ascii="Times New Roman" w:hAnsi="Times New Roman" w:cs="Times New Roman"/>
                <w:i/>
                <w:lang w:val="en-US"/>
              </w:rPr>
              <w:t>ChlI</w:t>
            </w:r>
          </w:p>
        </w:tc>
      </w:tr>
      <w:tr w:rsidR="004D4210" w:rsidRPr="00956AE5" w:rsidTr="001C5DBE">
        <w:trPr>
          <w:trHeight w:val="567"/>
        </w:trPr>
        <w:tc>
          <w:tcPr>
            <w:tcW w:w="1696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56AE5">
              <w:rPr>
                <w:rFonts w:ascii="Times New Roman" w:hAnsi="Times New Roman" w:cs="Times New Roman"/>
                <w:color w:val="000000"/>
              </w:rPr>
              <w:t>pDio_ChlI_rv</w:t>
            </w:r>
          </w:p>
        </w:tc>
        <w:tc>
          <w:tcPr>
            <w:tcW w:w="5954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Courier New" w:hAnsi="Courier New" w:cs="Courier New"/>
                <w:b/>
                <w:lang w:val="en-US"/>
              </w:rPr>
            </w:pPr>
            <w:r w:rsidRPr="00956AE5">
              <w:rPr>
                <w:rFonts w:ascii="Courier New" w:hAnsi="Courier New" w:cs="Courier New"/>
                <w:color w:val="000000"/>
              </w:rPr>
              <w:t>ATAACTAATTACATGATGCGGCCCTTCAGTTGAAAACCTCATAAAATTTCTC</w:t>
            </w:r>
          </w:p>
        </w:tc>
        <w:tc>
          <w:tcPr>
            <w:tcW w:w="1480" w:type="dxa"/>
            <w:vMerge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D4210" w:rsidRPr="00956AE5" w:rsidTr="001C5DBE">
        <w:trPr>
          <w:trHeight w:val="567"/>
        </w:trPr>
        <w:tc>
          <w:tcPr>
            <w:tcW w:w="1696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TRV-PDS_fw</w:t>
            </w:r>
          </w:p>
        </w:tc>
        <w:tc>
          <w:tcPr>
            <w:tcW w:w="5954" w:type="dxa"/>
            <w:vAlign w:val="center"/>
          </w:tcPr>
          <w:p w:rsidR="004D4210" w:rsidRPr="00FF3D33" w:rsidRDefault="004D4210" w:rsidP="001C5DBE">
            <w:pPr>
              <w:spacing w:line="360" w:lineRule="auto"/>
              <w:rPr>
                <w:rFonts w:ascii="Courier New" w:hAnsi="Courier New" w:cs="Courier New"/>
                <w:color w:val="000000"/>
              </w:rPr>
            </w:pPr>
            <w:r w:rsidRPr="00FF3D33">
              <w:rPr>
                <w:rFonts w:ascii="Courier New" w:hAnsi="Courier New" w:cs="Courier New"/>
              </w:rPr>
              <w:t>TGACTACCATGGATTGAAGAACACATATGATCACCTTCTTC</w:t>
            </w:r>
          </w:p>
        </w:tc>
        <w:tc>
          <w:tcPr>
            <w:tcW w:w="1480" w:type="dxa"/>
            <w:vMerge w:val="restart"/>
            <w:vAlign w:val="center"/>
          </w:tcPr>
          <w:p w:rsidR="004D4210" w:rsidRPr="00FF3D33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FF3D33">
              <w:rPr>
                <w:rFonts w:ascii="Times New Roman" w:hAnsi="Times New Roman" w:cs="Times New Roman"/>
                <w:lang w:val="en-US"/>
              </w:rPr>
              <w:t>onstruction pTRV2-PDS</w:t>
            </w:r>
          </w:p>
        </w:tc>
      </w:tr>
      <w:tr w:rsidR="004D4210" w:rsidRPr="00956AE5" w:rsidTr="001C5DBE">
        <w:trPr>
          <w:trHeight w:val="567"/>
        </w:trPr>
        <w:tc>
          <w:tcPr>
            <w:tcW w:w="1696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TRV-PDS_rv</w:t>
            </w:r>
          </w:p>
        </w:tc>
        <w:tc>
          <w:tcPr>
            <w:tcW w:w="5954" w:type="dxa"/>
            <w:vAlign w:val="center"/>
          </w:tcPr>
          <w:p w:rsidR="004D4210" w:rsidRPr="00FF3D33" w:rsidRDefault="004D4210" w:rsidP="001C5DBE">
            <w:pPr>
              <w:spacing w:line="360" w:lineRule="auto"/>
              <w:rPr>
                <w:rFonts w:ascii="Courier New" w:hAnsi="Courier New" w:cs="Courier New"/>
                <w:color w:val="000000"/>
              </w:rPr>
            </w:pPr>
            <w:r w:rsidRPr="00FF3D33">
              <w:rPr>
                <w:rFonts w:ascii="Courier New" w:hAnsi="Courier New" w:cs="Courier New"/>
              </w:rPr>
              <w:t>ACGCATCTCGAGACCTTCCATTGAAGCCAAATA</w:t>
            </w:r>
          </w:p>
        </w:tc>
        <w:tc>
          <w:tcPr>
            <w:tcW w:w="1480" w:type="dxa"/>
            <w:vMerge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D4210" w:rsidRPr="00956AE5" w:rsidTr="001C5DBE">
        <w:trPr>
          <w:trHeight w:val="567"/>
        </w:trPr>
        <w:tc>
          <w:tcPr>
            <w:tcW w:w="1696" w:type="dxa"/>
            <w:vAlign w:val="center"/>
          </w:tcPr>
          <w:p w:rsidR="004D4210" w:rsidRDefault="004D4210" w:rsidP="001C5DB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CR_TRV_fw</w:t>
            </w:r>
          </w:p>
        </w:tc>
        <w:tc>
          <w:tcPr>
            <w:tcW w:w="5954" w:type="dxa"/>
            <w:vAlign w:val="center"/>
          </w:tcPr>
          <w:p w:rsidR="004D4210" w:rsidRPr="00FF3D33" w:rsidRDefault="004D4210" w:rsidP="001C5DBE">
            <w:pPr>
              <w:spacing w:line="360" w:lineRule="auto"/>
              <w:rPr>
                <w:rFonts w:ascii="Courier New" w:hAnsi="Courier New" w:cs="Courier New"/>
              </w:rPr>
            </w:pPr>
            <w:r w:rsidRPr="00FF3D33">
              <w:rPr>
                <w:rFonts w:ascii="Courier New" w:hAnsi="Courier New" w:cs="Courier New"/>
              </w:rPr>
              <w:t>CGGACGAGTGGACTTAGATTC</w:t>
            </w:r>
          </w:p>
        </w:tc>
        <w:tc>
          <w:tcPr>
            <w:tcW w:w="1480" w:type="dxa"/>
            <w:vMerge w:val="restart"/>
            <w:vAlign w:val="center"/>
          </w:tcPr>
          <w:p w:rsidR="004D4210" w:rsidRPr="00FF3D33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F3D33">
              <w:rPr>
                <w:rFonts w:ascii="Times New Roman" w:hAnsi="Times New Roman" w:cs="Times New Roman"/>
                <w:lang w:val="en-US"/>
              </w:rPr>
              <w:t>colony PCR</w:t>
            </w:r>
          </w:p>
        </w:tc>
      </w:tr>
      <w:tr w:rsidR="004D4210" w:rsidRPr="00956AE5" w:rsidTr="001C5DBE">
        <w:trPr>
          <w:trHeight w:val="567"/>
        </w:trPr>
        <w:tc>
          <w:tcPr>
            <w:tcW w:w="1696" w:type="dxa"/>
            <w:vAlign w:val="center"/>
          </w:tcPr>
          <w:p w:rsidR="004D4210" w:rsidRDefault="004D4210" w:rsidP="001C5DB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CR_TRV_rv</w:t>
            </w:r>
          </w:p>
        </w:tc>
        <w:tc>
          <w:tcPr>
            <w:tcW w:w="5954" w:type="dxa"/>
            <w:vAlign w:val="center"/>
          </w:tcPr>
          <w:p w:rsidR="004D4210" w:rsidRPr="00FF3D33" w:rsidRDefault="004D4210" w:rsidP="001C5DBE">
            <w:pPr>
              <w:spacing w:line="360" w:lineRule="auto"/>
              <w:rPr>
                <w:rFonts w:ascii="Courier New" w:hAnsi="Courier New" w:cs="Courier New"/>
              </w:rPr>
            </w:pPr>
            <w:r w:rsidRPr="00FF3D33">
              <w:rPr>
                <w:rFonts w:ascii="Courier New" w:hAnsi="Courier New" w:cs="Courier New"/>
              </w:rPr>
              <w:t>CGATCAATCAAGATCAGTCGAGAATG</w:t>
            </w:r>
          </w:p>
        </w:tc>
        <w:tc>
          <w:tcPr>
            <w:tcW w:w="1480" w:type="dxa"/>
            <w:vMerge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D4210" w:rsidRPr="00956AE5" w:rsidTr="001C5DBE">
        <w:trPr>
          <w:trHeight w:val="567"/>
        </w:trPr>
        <w:tc>
          <w:tcPr>
            <w:tcW w:w="1696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56AE5">
              <w:rPr>
                <w:rFonts w:ascii="Times New Roman" w:hAnsi="Times New Roman" w:cs="Times New Roman"/>
                <w:lang w:val="en-US"/>
              </w:rPr>
              <w:t>Gib-PDS1_fw</w:t>
            </w:r>
          </w:p>
        </w:tc>
        <w:tc>
          <w:tcPr>
            <w:tcW w:w="5954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956AE5">
              <w:rPr>
                <w:rFonts w:ascii="Courier New" w:hAnsi="Courier New" w:cs="Courier New"/>
                <w:lang w:val="en-US"/>
              </w:rPr>
              <w:t>TGGCCAGTTAACGCTAGCGAATTCAATTGAAGAACACATATGATCAC</w:t>
            </w:r>
          </w:p>
        </w:tc>
        <w:tc>
          <w:tcPr>
            <w:tcW w:w="1480" w:type="dxa"/>
            <w:vMerge w:val="restart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bson pCotton-PDS</w:t>
            </w:r>
          </w:p>
        </w:tc>
      </w:tr>
      <w:tr w:rsidR="004D4210" w:rsidRPr="00956AE5" w:rsidTr="001C5DBE">
        <w:trPr>
          <w:trHeight w:val="567"/>
        </w:trPr>
        <w:tc>
          <w:tcPr>
            <w:tcW w:w="1696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56AE5">
              <w:rPr>
                <w:rFonts w:ascii="Times New Roman" w:hAnsi="Times New Roman" w:cs="Times New Roman"/>
                <w:lang w:val="en-US"/>
              </w:rPr>
              <w:t>Gib-PDS1_rv</w:t>
            </w:r>
          </w:p>
        </w:tc>
        <w:tc>
          <w:tcPr>
            <w:tcW w:w="5954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956AE5">
              <w:rPr>
                <w:rFonts w:ascii="Courier New" w:hAnsi="Courier New" w:cs="Courier New"/>
              </w:rPr>
              <w:t>TAGAGCAAAATGGCATGCCTGCAGAACCTTCCATTGAAGCCAAA</w:t>
            </w:r>
          </w:p>
        </w:tc>
        <w:tc>
          <w:tcPr>
            <w:tcW w:w="1480" w:type="dxa"/>
            <w:vMerge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4210" w:rsidRPr="00956AE5" w:rsidTr="001C5DBE">
        <w:trPr>
          <w:trHeight w:val="567"/>
        </w:trPr>
        <w:tc>
          <w:tcPr>
            <w:tcW w:w="1696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56AE5">
              <w:rPr>
                <w:rFonts w:ascii="Times New Roman" w:hAnsi="Times New Roman" w:cs="Times New Roman"/>
                <w:lang w:val="en-US"/>
              </w:rPr>
              <w:t>Gib-ChlI2_fw</w:t>
            </w:r>
          </w:p>
        </w:tc>
        <w:tc>
          <w:tcPr>
            <w:tcW w:w="5954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Courier New" w:hAnsi="Courier New" w:cs="Courier New"/>
              </w:rPr>
            </w:pPr>
            <w:r w:rsidRPr="00956AE5">
              <w:rPr>
                <w:rFonts w:ascii="Courier New" w:hAnsi="Courier New" w:cs="Courier New"/>
              </w:rPr>
              <w:t>TGGCCAGTTAACGCTAGCGAATTCAGGGCAATGTGAATCGGTTGT</w:t>
            </w:r>
          </w:p>
        </w:tc>
        <w:tc>
          <w:tcPr>
            <w:tcW w:w="1480" w:type="dxa"/>
            <w:vMerge w:val="restart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56AE5">
              <w:rPr>
                <w:rFonts w:ascii="Times New Roman" w:hAnsi="Times New Roman" w:cs="Times New Roman"/>
                <w:lang w:val="en-US"/>
              </w:rPr>
              <w:t>Gibson pCotton-ChlI</w:t>
            </w:r>
          </w:p>
        </w:tc>
      </w:tr>
      <w:tr w:rsidR="004D4210" w:rsidRPr="00956AE5" w:rsidTr="001C5DBE">
        <w:trPr>
          <w:trHeight w:val="567"/>
        </w:trPr>
        <w:tc>
          <w:tcPr>
            <w:tcW w:w="1696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56AE5">
              <w:rPr>
                <w:rFonts w:ascii="Times New Roman" w:hAnsi="Times New Roman" w:cs="Times New Roman"/>
                <w:lang w:val="en-US"/>
              </w:rPr>
              <w:t>Gib-ChlI2_rv</w:t>
            </w:r>
          </w:p>
        </w:tc>
        <w:tc>
          <w:tcPr>
            <w:tcW w:w="5954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Courier New" w:hAnsi="Courier New" w:cs="Courier New"/>
              </w:rPr>
            </w:pPr>
            <w:r w:rsidRPr="00956AE5">
              <w:rPr>
                <w:rFonts w:ascii="Courier New" w:hAnsi="Courier New" w:cs="Courier New"/>
              </w:rPr>
              <w:t>TAGAGCAAAATGGCATGCCTGCAGAGGAAGTAAATCAACCAAAGACCTTACA</w:t>
            </w:r>
          </w:p>
        </w:tc>
        <w:tc>
          <w:tcPr>
            <w:tcW w:w="1480" w:type="dxa"/>
            <w:vMerge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4210" w:rsidRPr="00956AE5" w:rsidTr="001C5DBE">
        <w:tc>
          <w:tcPr>
            <w:tcW w:w="1696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56AE5">
              <w:rPr>
                <w:rFonts w:ascii="Times New Roman" w:hAnsi="Times New Roman" w:cs="Times New Roman"/>
                <w:lang w:val="en-US"/>
              </w:rPr>
              <w:t>SS129</w:t>
            </w:r>
          </w:p>
        </w:tc>
        <w:tc>
          <w:tcPr>
            <w:tcW w:w="5954" w:type="dxa"/>
          </w:tcPr>
          <w:p w:rsidR="004D4210" w:rsidRPr="00956AE5" w:rsidRDefault="004D4210" w:rsidP="001C5DBE">
            <w:pPr>
              <w:spacing w:line="360" w:lineRule="auto"/>
              <w:rPr>
                <w:rFonts w:ascii="Courier New" w:hAnsi="Courier New" w:cs="Courier New"/>
              </w:rPr>
            </w:pPr>
            <w:r w:rsidRPr="00956AE5">
              <w:rPr>
                <w:rFonts w:ascii="Courier New" w:hAnsi="Courier New" w:cs="Courier New"/>
              </w:rPr>
              <w:t>CACAGGAAACAGCTATGAC</w:t>
            </w:r>
          </w:p>
        </w:tc>
        <w:tc>
          <w:tcPr>
            <w:tcW w:w="1480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56AE5">
              <w:rPr>
                <w:rFonts w:ascii="Times New Roman" w:hAnsi="Times New Roman" w:cs="Times New Roman"/>
                <w:lang w:val="en-US"/>
              </w:rPr>
              <w:t>colony PCR</w:t>
            </w:r>
          </w:p>
        </w:tc>
      </w:tr>
      <w:tr w:rsidR="004D4210" w:rsidRPr="00956AE5" w:rsidTr="001C5DBE">
        <w:tc>
          <w:tcPr>
            <w:tcW w:w="1696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56AE5">
              <w:rPr>
                <w:rFonts w:ascii="Times New Roman" w:hAnsi="Times New Roman" w:cs="Times New Roman"/>
                <w:lang w:val="en-US"/>
              </w:rPr>
              <w:t>PCR_VIGS_rv</w:t>
            </w:r>
          </w:p>
        </w:tc>
        <w:tc>
          <w:tcPr>
            <w:tcW w:w="5954" w:type="dxa"/>
          </w:tcPr>
          <w:p w:rsidR="004D4210" w:rsidRPr="00956AE5" w:rsidRDefault="004D4210" w:rsidP="001C5DBE">
            <w:pPr>
              <w:spacing w:line="360" w:lineRule="auto"/>
              <w:rPr>
                <w:rFonts w:ascii="Courier New" w:hAnsi="Courier New" w:cs="Courier New"/>
              </w:rPr>
            </w:pPr>
            <w:r w:rsidRPr="00956AE5">
              <w:rPr>
                <w:rFonts w:ascii="Courier New" w:hAnsi="Courier New" w:cs="Courier New"/>
              </w:rPr>
              <w:t>ACGTCCAGATCCGATTCAAC</w:t>
            </w:r>
          </w:p>
        </w:tc>
        <w:tc>
          <w:tcPr>
            <w:tcW w:w="1480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56AE5">
              <w:rPr>
                <w:rFonts w:ascii="Times New Roman" w:hAnsi="Times New Roman" w:cs="Times New Roman"/>
                <w:lang w:val="en-US"/>
              </w:rPr>
              <w:t>colony PCR</w:t>
            </w:r>
          </w:p>
        </w:tc>
      </w:tr>
      <w:tr w:rsidR="004D4210" w:rsidRPr="00956AE5" w:rsidTr="001C5DBE">
        <w:tc>
          <w:tcPr>
            <w:tcW w:w="1696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CottonA_fw</w:t>
            </w:r>
          </w:p>
        </w:tc>
        <w:tc>
          <w:tcPr>
            <w:tcW w:w="5954" w:type="dxa"/>
          </w:tcPr>
          <w:p w:rsidR="004D4210" w:rsidRPr="00956AE5" w:rsidRDefault="004D4210" w:rsidP="001C5DBE">
            <w:pPr>
              <w:spacing w:line="360" w:lineRule="auto"/>
              <w:rPr>
                <w:rFonts w:ascii="Courier New" w:hAnsi="Courier New" w:cs="Courier New"/>
              </w:rPr>
            </w:pPr>
            <w:r w:rsidRPr="00E0641E">
              <w:rPr>
                <w:rFonts w:ascii="Courier New" w:hAnsi="Courier New" w:cs="Courier New"/>
              </w:rPr>
              <w:t>GAACTGGTTTCCCGTACTTG</w:t>
            </w:r>
          </w:p>
        </w:tc>
        <w:tc>
          <w:tcPr>
            <w:tcW w:w="1480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ce of virus</w:t>
            </w:r>
          </w:p>
        </w:tc>
      </w:tr>
      <w:tr w:rsidR="004D4210" w:rsidRPr="00956AE5" w:rsidTr="001C5DBE">
        <w:tc>
          <w:tcPr>
            <w:tcW w:w="1696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CottonB_r</w:t>
            </w:r>
            <w:r w:rsidRPr="00E0641E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954" w:type="dxa"/>
          </w:tcPr>
          <w:p w:rsidR="004D4210" w:rsidRPr="00956AE5" w:rsidRDefault="004D4210" w:rsidP="001C5DBE">
            <w:pPr>
              <w:spacing w:line="360" w:lineRule="auto"/>
              <w:rPr>
                <w:rFonts w:ascii="Courier New" w:hAnsi="Courier New" w:cs="Courier New"/>
              </w:rPr>
            </w:pPr>
            <w:r w:rsidRPr="00E0641E">
              <w:rPr>
                <w:rFonts w:ascii="Courier New" w:hAnsi="Courier New" w:cs="Courier New"/>
              </w:rPr>
              <w:t>GCCGTATGTAGTAACGATCC</w:t>
            </w:r>
          </w:p>
        </w:tc>
        <w:tc>
          <w:tcPr>
            <w:tcW w:w="1480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ce of virus</w:t>
            </w:r>
          </w:p>
        </w:tc>
      </w:tr>
      <w:tr w:rsidR="004D4210" w:rsidRPr="00956AE5" w:rsidTr="001C5DBE">
        <w:tc>
          <w:tcPr>
            <w:tcW w:w="1696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CottonB_fw</w:t>
            </w:r>
          </w:p>
        </w:tc>
        <w:tc>
          <w:tcPr>
            <w:tcW w:w="5954" w:type="dxa"/>
          </w:tcPr>
          <w:p w:rsidR="004D4210" w:rsidRPr="00956AE5" w:rsidRDefault="004D4210" w:rsidP="001C5DBE">
            <w:pPr>
              <w:spacing w:line="360" w:lineRule="auto"/>
              <w:rPr>
                <w:rFonts w:ascii="Courier New" w:hAnsi="Courier New" w:cs="Courier New"/>
              </w:rPr>
            </w:pPr>
            <w:r w:rsidRPr="00E0641E">
              <w:rPr>
                <w:rFonts w:ascii="Courier New" w:hAnsi="Courier New" w:cs="Courier New"/>
              </w:rPr>
              <w:t>TACAATGGCCCACAACAC</w:t>
            </w:r>
          </w:p>
        </w:tc>
        <w:tc>
          <w:tcPr>
            <w:tcW w:w="1480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ce of virus</w:t>
            </w:r>
          </w:p>
        </w:tc>
      </w:tr>
      <w:tr w:rsidR="004D4210" w:rsidRPr="00956AE5" w:rsidTr="001C5DBE">
        <w:tc>
          <w:tcPr>
            <w:tcW w:w="1696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CottonA_r</w:t>
            </w:r>
            <w:r w:rsidRPr="00E0641E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954" w:type="dxa"/>
          </w:tcPr>
          <w:p w:rsidR="004D4210" w:rsidRPr="00956AE5" w:rsidRDefault="004D4210" w:rsidP="001C5DBE">
            <w:pPr>
              <w:spacing w:line="360" w:lineRule="auto"/>
              <w:rPr>
                <w:rFonts w:ascii="Courier New" w:hAnsi="Courier New" w:cs="Courier New"/>
              </w:rPr>
            </w:pPr>
            <w:r w:rsidRPr="00E0641E">
              <w:rPr>
                <w:rFonts w:ascii="Courier New" w:hAnsi="Courier New" w:cs="Courier New"/>
              </w:rPr>
              <w:t>GTCCCTCCATTTCCACTTTC</w:t>
            </w:r>
          </w:p>
        </w:tc>
        <w:tc>
          <w:tcPr>
            <w:tcW w:w="1480" w:type="dxa"/>
            <w:vAlign w:val="center"/>
          </w:tcPr>
          <w:p w:rsidR="004D4210" w:rsidRPr="00956AE5" w:rsidRDefault="004D4210" w:rsidP="001C5D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ce of virus</w:t>
            </w:r>
          </w:p>
        </w:tc>
      </w:tr>
    </w:tbl>
    <w:p w:rsidR="004D4210" w:rsidRPr="00541264" w:rsidRDefault="004D4210" w:rsidP="004D4210">
      <w:pPr>
        <w:rPr>
          <w:lang w:val="en-US"/>
        </w:rPr>
      </w:pPr>
    </w:p>
    <w:p w:rsidR="004D4210" w:rsidRDefault="004D4210" w:rsidP="004D4210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br w:type="page"/>
      </w:r>
    </w:p>
    <w:p w:rsidR="00090255" w:rsidRPr="004D4210" w:rsidRDefault="00090255" w:rsidP="004D4210">
      <w:pPr>
        <w:rPr>
          <w:rFonts w:ascii="Times New Roman" w:hAnsi="Times New Roman" w:cs="Times New Roman"/>
          <w:b/>
          <w:lang w:val="en-US"/>
        </w:rPr>
      </w:pPr>
      <w:r w:rsidRPr="00806982">
        <w:rPr>
          <w:rFonts w:ascii="Times New Roman" w:hAnsi="Times New Roman" w:cs="Times New Roman"/>
          <w:b/>
          <w:lang w:val="en-US"/>
        </w:rPr>
        <w:lastRenderedPageBreak/>
        <w:t xml:space="preserve">Table </w:t>
      </w:r>
      <w:r w:rsidR="004D4210">
        <w:rPr>
          <w:rFonts w:ascii="Times New Roman" w:hAnsi="Times New Roman" w:cs="Times New Roman"/>
          <w:b/>
          <w:lang w:val="en-US"/>
        </w:rPr>
        <w:t>S</w:t>
      </w:r>
      <w:r w:rsidR="006A5421" w:rsidRPr="006A5421">
        <w:rPr>
          <w:rFonts w:ascii="Times New Roman" w:hAnsi="Times New Roman" w:cs="Times New Roman"/>
          <w:b/>
          <w:lang w:val="en-US"/>
        </w:rPr>
        <w:t>4</w:t>
      </w:r>
      <w:r w:rsidRPr="00806982">
        <w:rPr>
          <w:rFonts w:ascii="Times New Roman" w:hAnsi="Times New Roman" w:cs="Times New Roman"/>
          <w:b/>
          <w:lang w:val="en-US"/>
        </w:rPr>
        <w:t xml:space="preserve">: </w:t>
      </w:r>
      <w:r w:rsidRPr="00806982">
        <w:rPr>
          <w:rFonts w:ascii="Times New Roman" w:hAnsi="Times New Roman" w:cs="Times New Roman"/>
          <w:lang w:val="en-US"/>
        </w:rPr>
        <w:t xml:space="preserve">Results from the </w:t>
      </w:r>
      <w:r w:rsidR="006D19E0" w:rsidRPr="00806982">
        <w:rPr>
          <w:rFonts w:ascii="Times New Roman" w:hAnsi="Times New Roman" w:cs="Times New Roman"/>
          <w:lang w:val="en-US"/>
        </w:rPr>
        <w:t>NormF</w:t>
      </w:r>
      <w:r w:rsidRPr="00806982">
        <w:rPr>
          <w:rFonts w:ascii="Times New Roman" w:hAnsi="Times New Roman" w:cs="Times New Roman"/>
          <w:lang w:val="en-US"/>
        </w:rPr>
        <w:t>inder analysis of reference genes suitable for qPCR</w:t>
      </w:r>
      <w:r w:rsidR="005617B7" w:rsidRPr="00806982">
        <w:rPr>
          <w:rFonts w:ascii="Times New Roman" w:hAnsi="Times New Roman" w:cs="Times New Roman"/>
          <w:lang w:val="en-US"/>
        </w:rPr>
        <w:t>. Analysis was done with three biological replicates</w:t>
      </w:r>
      <w:r w:rsidR="004D4210">
        <w:rPr>
          <w:rFonts w:ascii="Times New Roman" w:hAnsi="Times New Roman" w:cs="Times New Roman"/>
          <w:lang w:val="en-US"/>
        </w:rPr>
        <w:t>.</w:t>
      </w:r>
    </w:p>
    <w:tbl>
      <w:tblPr>
        <w:tblStyle w:val="Tabellenraster1"/>
        <w:tblW w:w="8971" w:type="dxa"/>
        <w:tblLook w:val="04A0" w:firstRow="1" w:lastRow="0" w:firstColumn="1" w:lastColumn="0" w:noHBand="0" w:noVBand="1"/>
      </w:tblPr>
      <w:tblGrid>
        <w:gridCol w:w="1180"/>
        <w:gridCol w:w="1011"/>
        <w:gridCol w:w="236"/>
        <w:gridCol w:w="4769"/>
        <w:gridCol w:w="1775"/>
      </w:tblGrid>
      <w:tr w:rsidR="00806982" w:rsidRPr="004D4210" w:rsidTr="00956AE5">
        <w:trPr>
          <w:trHeight w:val="300"/>
        </w:trPr>
        <w:tc>
          <w:tcPr>
            <w:tcW w:w="1180" w:type="dxa"/>
            <w:noWrap/>
            <w:hideMark/>
          </w:tcPr>
          <w:p w:rsidR="00592701" w:rsidRPr="00806982" w:rsidRDefault="00592701" w:rsidP="00592701">
            <w:pPr>
              <w:rPr>
                <w:rFonts w:ascii="Times New Roman" w:eastAsia="Times New Roman" w:hAnsi="Times New Roman" w:cs="Times New Roman"/>
                <w:b/>
                <w:bCs/>
                <w:lang w:val="en-US" w:eastAsia="de-DE"/>
              </w:rPr>
            </w:pPr>
            <w:r w:rsidRPr="00806982">
              <w:rPr>
                <w:rFonts w:ascii="Times New Roman" w:eastAsia="Times New Roman" w:hAnsi="Times New Roman" w:cs="Times New Roman"/>
                <w:b/>
                <w:bCs/>
                <w:lang w:val="en-US" w:eastAsia="de-DE"/>
              </w:rPr>
              <w:t>Gene name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hideMark/>
          </w:tcPr>
          <w:p w:rsidR="00592701" w:rsidRPr="00806982" w:rsidRDefault="00592701" w:rsidP="00592701">
            <w:pPr>
              <w:rPr>
                <w:rFonts w:ascii="Times New Roman" w:eastAsia="Times New Roman" w:hAnsi="Times New Roman" w:cs="Times New Roman"/>
                <w:b/>
                <w:bCs/>
                <w:lang w:val="en-US" w:eastAsia="de-DE"/>
              </w:rPr>
            </w:pPr>
            <w:r w:rsidRPr="00806982">
              <w:rPr>
                <w:rFonts w:ascii="Times New Roman" w:eastAsia="Times New Roman" w:hAnsi="Times New Roman" w:cs="Times New Roman"/>
                <w:b/>
                <w:bCs/>
                <w:lang w:val="en-US" w:eastAsia="de-DE"/>
              </w:rPr>
              <w:t>Stability valu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592701" w:rsidRPr="00806982" w:rsidRDefault="00592701" w:rsidP="00592701">
            <w:pPr>
              <w:rPr>
                <w:rFonts w:ascii="Times New Roman" w:eastAsia="Times New Roman" w:hAnsi="Times New Roman" w:cs="Times New Roman"/>
                <w:b/>
                <w:bCs/>
                <w:lang w:val="en-US" w:eastAsia="de-DE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2701" w:rsidRPr="00806982" w:rsidRDefault="00592701" w:rsidP="00592701">
            <w:pPr>
              <w:rPr>
                <w:rFonts w:ascii="Times New Roman" w:eastAsia="Times New Roman" w:hAnsi="Times New Roman" w:cs="Times New Roman"/>
                <w:b/>
                <w:bCs/>
                <w:lang w:val="en-US" w:eastAsia="de-DE"/>
              </w:rPr>
            </w:pPr>
            <w:r w:rsidRPr="00806982">
              <w:rPr>
                <w:rFonts w:ascii="Times New Roman" w:eastAsia="Times New Roman" w:hAnsi="Times New Roman" w:cs="Times New Roman"/>
                <w:b/>
                <w:bCs/>
                <w:lang w:val="en-US" w:eastAsia="de-DE"/>
              </w:rPr>
              <w:t>Best gen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36808" w:rsidRPr="00806982" w:rsidRDefault="00136808" w:rsidP="00136808">
            <w:pPr>
              <w:rPr>
                <w:rFonts w:ascii="Times New Roman" w:hAnsi="Times New Roman" w:cs="Times New Roman"/>
                <w:lang w:val="en-US"/>
              </w:rPr>
            </w:pPr>
            <w:r w:rsidRPr="00806982">
              <w:rPr>
                <w:rFonts w:ascii="Times New Roman" w:hAnsi="Times New Roman" w:cs="Times New Roman"/>
                <w:lang w:val="en-US"/>
              </w:rPr>
              <w:t>eIFa</w:t>
            </w:r>
          </w:p>
          <w:p w:rsidR="00592701" w:rsidRPr="00806982" w:rsidRDefault="00592701" w:rsidP="00090255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806982" w:rsidRPr="004D4210" w:rsidTr="000F3883">
        <w:trPr>
          <w:trHeight w:val="300"/>
        </w:trPr>
        <w:tc>
          <w:tcPr>
            <w:tcW w:w="1180" w:type="dxa"/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806982">
              <w:rPr>
                <w:rFonts w:ascii="Times New Roman" w:eastAsia="Times New Roman" w:hAnsi="Times New Roman" w:cs="Times New Roman"/>
                <w:lang w:val="en-US" w:eastAsia="de-DE"/>
              </w:rPr>
              <w:t>ACT2</w:t>
            </w:r>
          </w:p>
        </w:tc>
        <w:tc>
          <w:tcPr>
            <w:tcW w:w="1011" w:type="dxa"/>
            <w:noWrap/>
            <w:vAlign w:val="bottom"/>
            <w:hideMark/>
          </w:tcPr>
          <w:p w:rsidR="00263981" w:rsidRPr="004D4210" w:rsidRDefault="00263981" w:rsidP="0026398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D4210">
              <w:rPr>
                <w:rFonts w:ascii="Times New Roman" w:hAnsi="Times New Roman" w:cs="Times New Roman"/>
                <w:lang w:val="en-US"/>
              </w:rPr>
              <w:t>0.25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jc w:val="right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b/>
                <w:bCs/>
                <w:lang w:val="en-US" w:eastAsia="de-DE"/>
              </w:rPr>
            </w:pPr>
            <w:r w:rsidRPr="00806982">
              <w:rPr>
                <w:rFonts w:ascii="Times New Roman" w:eastAsia="Times New Roman" w:hAnsi="Times New Roman" w:cs="Times New Roman"/>
                <w:b/>
                <w:bCs/>
                <w:lang w:val="en-US" w:eastAsia="de-DE"/>
              </w:rPr>
              <w:t>Stability valu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981" w:rsidRPr="004D4210" w:rsidRDefault="00263981" w:rsidP="00263981">
            <w:pPr>
              <w:rPr>
                <w:rFonts w:ascii="Times New Roman" w:hAnsi="Times New Roman" w:cs="Times New Roman"/>
                <w:lang w:val="en-US"/>
              </w:rPr>
            </w:pPr>
            <w:r w:rsidRPr="004D4210">
              <w:rPr>
                <w:rFonts w:ascii="Times New Roman" w:hAnsi="Times New Roman" w:cs="Times New Roman"/>
                <w:lang w:val="en-US"/>
              </w:rPr>
              <w:t>0.169</w:t>
            </w:r>
          </w:p>
        </w:tc>
      </w:tr>
      <w:tr w:rsidR="00806982" w:rsidRPr="004D4210" w:rsidTr="000F3883">
        <w:trPr>
          <w:trHeight w:val="300"/>
        </w:trPr>
        <w:tc>
          <w:tcPr>
            <w:tcW w:w="1180" w:type="dxa"/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806982">
              <w:rPr>
                <w:rFonts w:ascii="Times New Roman" w:eastAsia="Times New Roman" w:hAnsi="Times New Roman" w:cs="Times New Roman"/>
                <w:lang w:val="en-US" w:eastAsia="de-DE"/>
              </w:rPr>
              <w:t>EF1a</w:t>
            </w:r>
          </w:p>
        </w:tc>
        <w:tc>
          <w:tcPr>
            <w:tcW w:w="1011" w:type="dxa"/>
            <w:noWrap/>
            <w:vAlign w:val="bottom"/>
            <w:hideMark/>
          </w:tcPr>
          <w:p w:rsidR="00263981" w:rsidRPr="004D4210" w:rsidRDefault="00263981" w:rsidP="0026398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D4210">
              <w:rPr>
                <w:rFonts w:ascii="Times New Roman" w:hAnsi="Times New Roman" w:cs="Times New Roman"/>
                <w:lang w:val="en-US"/>
              </w:rPr>
              <w:t>0.73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jc w:val="right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806982" w:rsidRPr="00806982" w:rsidTr="000F3883">
        <w:trPr>
          <w:trHeight w:val="300"/>
        </w:trPr>
        <w:tc>
          <w:tcPr>
            <w:tcW w:w="1180" w:type="dxa"/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806982">
              <w:rPr>
                <w:rFonts w:ascii="Times New Roman" w:eastAsia="Times New Roman" w:hAnsi="Times New Roman" w:cs="Times New Roman"/>
                <w:lang w:val="en-US" w:eastAsia="de-DE"/>
              </w:rPr>
              <w:t>eIFa</w:t>
            </w:r>
          </w:p>
        </w:tc>
        <w:tc>
          <w:tcPr>
            <w:tcW w:w="1011" w:type="dxa"/>
            <w:noWrap/>
            <w:vAlign w:val="bottom"/>
            <w:hideMark/>
          </w:tcPr>
          <w:p w:rsidR="00263981" w:rsidRPr="004D4210" w:rsidRDefault="00263981" w:rsidP="0026398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D4210">
              <w:rPr>
                <w:rFonts w:ascii="Times New Roman" w:hAnsi="Times New Roman" w:cs="Times New Roman"/>
                <w:lang w:val="en-US"/>
              </w:rPr>
              <w:t>0.16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jc w:val="right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b/>
                <w:bCs/>
                <w:lang w:val="en-US" w:eastAsia="de-DE"/>
              </w:rPr>
            </w:pPr>
            <w:r w:rsidRPr="00806982">
              <w:rPr>
                <w:rFonts w:ascii="Times New Roman" w:eastAsia="Times New Roman" w:hAnsi="Times New Roman" w:cs="Times New Roman"/>
                <w:b/>
                <w:bCs/>
                <w:lang w:val="en-US" w:eastAsia="de-DE"/>
              </w:rPr>
              <w:t>Best combination of two gene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eastAsia="de-DE"/>
              </w:rPr>
            </w:pPr>
            <w:r w:rsidRPr="00806982">
              <w:rPr>
                <w:rFonts w:ascii="Times New Roman" w:eastAsia="Times New Roman" w:hAnsi="Times New Roman" w:cs="Times New Roman"/>
                <w:lang w:eastAsia="de-DE"/>
              </w:rPr>
              <w:t>eIFa and UBQ5</w:t>
            </w:r>
          </w:p>
        </w:tc>
      </w:tr>
      <w:tr w:rsidR="00806982" w:rsidRPr="00806982" w:rsidTr="000F3883">
        <w:trPr>
          <w:trHeight w:val="300"/>
        </w:trPr>
        <w:tc>
          <w:tcPr>
            <w:tcW w:w="1180" w:type="dxa"/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eastAsia="de-DE"/>
              </w:rPr>
            </w:pPr>
            <w:r w:rsidRPr="00806982">
              <w:rPr>
                <w:rFonts w:ascii="Times New Roman" w:eastAsia="Times New Roman" w:hAnsi="Times New Roman" w:cs="Times New Roman"/>
                <w:lang w:eastAsia="de-DE"/>
              </w:rPr>
              <w:t>GAPDH</w:t>
            </w:r>
          </w:p>
        </w:tc>
        <w:tc>
          <w:tcPr>
            <w:tcW w:w="1011" w:type="dxa"/>
            <w:noWrap/>
            <w:vAlign w:val="bottom"/>
            <w:hideMark/>
          </w:tcPr>
          <w:p w:rsidR="00263981" w:rsidRPr="00806982" w:rsidRDefault="00263981" w:rsidP="00263981">
            <w:pPr>
              <w:jc w:val="right"/>
              <w:rPr>
                <w:rFonts w:ascii="Times New Roman" w:hAnsi="Times New Roman" w:cs="Times New Roman"/>
              </w:rPr>
            </w:pPr>
            <w:r w:rsidRPr="00806982">
              <w:rPr>
                <w:rFonts w:ascii="Times New Roman" w:hAnsi="Times New Roman" w:cs="Times New Roman"/>
              </w:rPr>
              <w:t>0.35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b/>
                <w:bCs/>
                <w:lang w:val="en-US" w:eastAsia="de-DE"/>
              </w:rPr>
            </w:pPr>
            <w:r w:rsidRPr="00806982">
              <w:rPr>
                <w:rFonts w:ascii="Times New Roman" w:eastAsia="Times New Roman" w:hAnsi="Times New Roman" w:cs="Times New Roman"/>
                <w:b/>
                <w:bCs/>
                <w:lang w:val="en-US" w:eastAsia="de-DE"/>
              </w:rPr>
              <w:t>Stability value for best combination of two gene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eastAsia="de-DE"/>
              </w:rPr>
            </w:pPr>
            <w:r w:rsidRPr="00806982">
              <w:rPr>
                <w:rFonts w:ascii="Times New Roman" w:eastAsia="Times New Roman" w:hAnsi="Times New Roman" w:cs="Times New Roman"/>
                <w:lang w:eastAsia="de-DE"/>
              </w:rPr>
              <w:t>0.144</w:t>
            </w:r>
          </w:p>
        </w:tc>
      </w:tr>
      <w:tr w:rsidR="00806982" w:rsidRPr="00806982" w:rsidTr="000F3883">
        <w:trPr>
          <w:trHeight w:val="300"/>
        </w:trPr>
        <w:tc>
          <w:tcPr>
            <w:tcW w:w="1180" w:type="dxa"/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eastAsia="de-DE"/>
              </w:rPr>
            </w:pPr>
            <w:r w:rsidRPr="00806982">
              <w:rPr>
                <w:rFonts w:ascii="Times New Roman" w:eastAsia="Times New Roman" w:hAnsi="Times New Roman" w:cs="Times New Roman"/>
                <w:lang w:eastAsia="de-DE"/>
              </w:rPr>
              <w:t>TUB1</w:t>
            </w:r>
          </w:p>
        </w:tc>
        <w:tc>
          <w:tcPr>
            <w:tcW w:w="1011" w:type="dxa"/>
            <w:noWrap/>
            <w:vAlign w:val="bottom"/>
            <w:hideMark/>
          </w:tcPr>
          <w:p w:rsidR="00263981" w:rsidRPr="00806982" w:rsidRDefault="00263981" w:rsidP="00263981">
            <w:pPr>
              <w:jc w:val="right"/>
              <w:rPr>
                <w:rFonts w:ascii="Times New Roman" w:hAnsi="Times New Roman" w:cs="Times New Roman"/>
              </w:rPr>
            </w:pPr>
            <w:r w:rsidRPr="00806982">
              <w:rPr>
                <w:rFonts w:ascii="Times New Roman" w:hAnsi="Times New Roman" w:cs="Times New Roman"/>
              </w:rPr>
              <w:t>1.077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806982" w:rsidRPr="00806982" w:rsidTr="000F3883">
        <w:trPr>
          <w:trHeight w:val="300"/>
        </w:trPr>
        <w:tc>
          <w:tcPr>
            <w:tcW w:w="1180" w:type="dxa"/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eastAsia="de-DE"/>
              </w:rPr>
            </w:pPr>
            <w:r w:rsidRPr="00806982">
              <w:rPr>
                <w:rFonts w:ascii="Times New Roman" w:eastAsia="Times New Roman" w:hAnsi="Times New Roman" w:cs="Times New Roman"/>
                <w:lang w:eastAsia="de-DE"/>
              </w:rPr>
              <w:t>UBQ5</w:t>
            </w:r>
          </w:p>
        </w:tc>
        <w:tc>
          <w:tcPr>
            <w:tcW w:w="1011" w:type="dxa"/>
            <w:noWrap/>
            <w:vAlign w:val="bottom"/>
            <w:hideMark/>
          </w:tcPr>
          <w:p w:rsidR="00263981" w:rsidRPr="00806982" w:rsidRDefault="00263981" w:rsidP="00263981">
            <w:pPr>
              <w:jc w:val="right"/>
              <w:rPr>
                <w:rFonts w:ascii="Times New Roman" w:hAnsi="Times New Roman" w:cs="Times New Roman"/>
              </w:rPr>
            </w:pPr>
            <w:r w:rsidRPr="00806982">
              <w:rPr>
                <w:rFonts w:ascii="Times New Roman" w:hAnsi="Times New Roman" w:cs="Times New Roman"/>
              </w:rPr>
              <w:t>0.23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806982" w:rsidRPr="00806982" w:rsidTr="000F3883">
        <w:trPr>
          <w:trHeight w:val="300"/>
        </w:trPr>
        <w:tc>
          <w:tcPr>
            <w:tcW w:w="1180" w:type="dxa"/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eastAsia="de-DE"/>
              </w:rPr>
            </w:pPr>
            <w:r w:rsidRPr="00806982">
              <w:rPr>
                <w:rFonts w:ascii="Times New Roman" w:eastAsia="Times New Roman" w:hAnsi="Times New Roman" w:cs="Times New Roman"/>
                <w:lang w:eastAsia="de-DE"/>
              </w:rPr>
              <w:t>UBQ10</w:t>
            </w:r>
          </w:p>
        </w:tc>
        <w:tc>
          <w:tcPr>
            <w:tcW w:w="1011" w:type="dxa"/>
            <w:noWrap/>
            <w:vAlign w:val="bottom"/>
            <w:hideMark/>
          </w:tcPr>
          <w:p w:rsidR="00263981" w:rsidRPr="00806982" w:rsidRDefault="00263981" w:rsidP="00263981">
            <w:pPr>
              <w:jc w:val="right"/>
              <w:rPr>
                <w:rFonts w:ascii="Times New Roman" w:hAnsi="Times New Roman" w:cs="Times New Roman"/>
              </w:rPr>
            </w:pPr>
            <w:r w:rsidRPr="00806982">
              <w:rPr>
                <w:rFonts w:ascii="Times New Roman" w:hAnsi="Times New Roman" w:cs="Times New Roman"/>
              </w:rPr>
              <w:t>0.517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806982" w:rsidRPr="00806982" w:rsidTr="000F3883">
        <w:trPr>
          <w:trHeight w:val="300"/>
        </w:trPr>
        <w:tc>
          <w:tcPr>
            <w:tcW w:w="1180" w:type="dxa"/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eastAsia="de-DE"/>
              </w:rPr>
            </w:pPr>
            <w:r w:rsidRPr="00806982">
              <w:rPr>
                <w:rFonts w:ascii="Times New Roman" w:eastAsia="Times New Roman" w:hAnsi="Times New Roman" w:cs="Times New Roman"/>
                <w:lang w:eastAsia="de-DE"/>
              </w:rPr>
              <w:t>YLS8</w:t>
            </w:r>
          </w:p>
        </w:tc>
        <w:tc>
          <w:tcPr>
            <w:tcW w:w="1011" w:type="dxa"/>
            <w:noWrap/>
            <w:vAlign w:val="bottom"/>
            <w:hideMark/>
          </w:tcPr>
          <w:p w:rsidR="00263981" w:rsidRPr="00806982" w:rsidRDefault="00263981" w:rsidP="00263981">
            <w:pPr>
              <w:jc w:val="right"/>
              <w:rPr>
                <w:rFonts w:ascii="Times New Roman" w:hAnsi="Times New Roman" w:cs="Times New Roman"/>
              </w:rPr>
            </w:pPr>
            <w:r w:rsidRPr="00806982">
              <w:rPr>
                <w:rFonts w:ascii="Times New Roman" w:hAnsi="Times New Roman" w:cs="Times New Roman"/>
              </w:rPr>
              <w:t>0.368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263981" w:rsidRPr="00806982" w:rsidTr="000F3883">
        <w:trPr>
          <w:trHeight w:val="300"/>
        </w:trPr>
        <w:tc>
          <w:tcPr>
            <w:tcW w:w="1180" w:type="dxa"/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eastAsia="de-DE"/>
              </w:rPr>
            </w:pPr>
            <w:r w:rsidRPr="00806982">
              <w:rPr>
                <w:rFonts w:ascii="Times New Roman" w:eastAsia="Times New Roman" w:hAnsi="Times New Roman" w:cs="Times New Roman"/>
                <w:lang w:eastAsia="de-DE"/>
              </w:rPr>
              <w:t>18 S</w:t>
            </w:r>
          </w:p>
        </w:tc>
        <w:tc>
          <w:tcPr>
            <w:tcW w:w="1011" w:type="dxa"/>
            <w:noWrap/>
            <w:vAlign w:val="bottom"/>
            <w:hideMark/>
          </w:tcPr>
          <w:p w:rsidR="00263981" w:rsidRPr="00806982" w:rsidRDefault="00263981" w:rsidP="00263981">
            <w:pPr>
              <w:jc w:val="right"/>
              <w:rPr>
                <w:rFonts w:ascii="Times New Roman" w:hAnsi="Times New Roman" w:cs="Times New Roman"/>
              </w:rPr>
            </w:pPr>
            <w:r w:rsidRPr="00806982">
              <w:rPr>
                <w:rFonts w:ascii="Times New Roman" w:hAnsi="Times New Roman" w:cs="Times New Roman"/>
              </w:rPr>
              <w:t>0.23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3981" w:rsidRPr="00806982" w:rsidRDefault="00263981" w:rsidP="00263981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</w:tbl>
    <w:p w:rsidR="00592701" w:rsidRPr="00806982" w:rsidRDefault="00592701">
      <w:pPr>
        <w:rPr>
          <w:rFonts w:ascii="Times New Roman" w:hAnsi="Times New Roman" w:cs="Times New Roman"/>
        </w:rPr>
      </w:pPr>
    </w:p>
    <w:sectPr w:rsidR="00592701" w:rsidRPr="008069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68" w:rsidRDefault="00CD4968" w:rsidP="00656F35">
      <w:pPr>
        <w:spacing w:after="0" w:line="240" w:lineRule="auto"/>
      </w:pPr>
      <w:r>
        <w:separator/>
      </w:r>
    </w:p>
  </w:endnote>
  <w:endnote w:type="continuationSeparator" w:id="0">
    <w:p w:rsidR="00CD4968" w:rsidRDefault="00CD4968" w:rsidP="0065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68" w:rsidRDefault="00CD4968" w:rsidP="00656F35">
      <w:pPr>
        <w:spacing w:after="0" w:line="240" w:lineRule="auto"/>
      </w:pPr>
      <w:r>
        <w:separator/>
      </w:r>
    </w:p>
  </w:footnote>
  <w:footnote w:type="continuationSeparator" w:id="0">
    <w:p w:rsidR="00CD4968" w:rsidRDefault="00CD4968" w:rsidP="0065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5653"/>
    <w:multiLevelType w:val="hybridMultilevel"/>
    <w:tmpl w:val="CFC42490"/>
    <w:lvl w:ilvl="0" w:tplc="192E7D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7C3"/>
    <w:multiLevelType w:val="hybridMultilevel"/>
    <w:tmpl w:val="8D568F7A"/>
    <w:lvl w:ilvl="0" w:tplc="E98897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6C38"/>
    <w:multiLevelType w:val="hybridMultilevel"/>
    <w:tmpl w:val="A234339C"/>
    <w:lvl w:ilvl="0" w:tplc="427E5C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128EA"/>
    <w:multiLevelType w:val="hybridMultilevel"/>
    <w:tmpl w:val="8F34681A"/>
    <w:lvl w:ilvl="0" w:tplc="DFE026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A0FF6"/>
    <w:multiLevelType w:val="hybridMultilevel"/>
    <w:tmpl w:val="4830BBC6"/>
    <w:lvl w:ilvl="0" w:tplc="0F84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B4087"/>
    <w:multiLevelType w:val="hybridMultilevel"/>
    <w:tmpl w:val="D85E0E98"/>
    <w:lvl w:ilvl="0" w:tplc="566AA2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hle, Felix">
    <w15:presenceInfo w15:providerId="AD" w15:userId="S-1-5-21-1504887961-821798933-785805622-19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3B"/>
    <w:rsid w:val="00067469"/>
    <w:rsid w:val="00090255"/>
    <w:rsid w:val="00095896"/>
    <w:rsid w:val="000F6EDF"/>
    <w:rsid w:val="001308E0"/>
    <w:rsid w:val="00136808"/>
    <w:rsid w:val="00141670"/>
    <w:rsid w:val="0015358D"/>
    <w:rsid w:val="00155550"/>
    <w:rsid w:val="00155DAC"/>
    <w:rsid w:val="001C1FF9"/>
    <w:rsid w:val="001D3F43"/>
    <w:rsid w:val="001D5080"/>
    <w:rsid w:val="001E5416"/>
    <w:rsid w:val="00257426"/>
    <w:rsid w:val="00263981"/>
    <w:rsid w:val="0046106B"/>
    <w:rsid w:val="00482E6B"/>
    <w:rsid w:val="004D4210"/>
    <w:rsid w:val="00526886"/>
    <w:rsid w:val="00541264"/>
    <w:rsid w:val="005617B7"/>
    <w:rsid w:val="00592701"/>
    <w:rsid w:val="00636EB3"/>
    <w:rsid w:val="00656F35"/>
    <w:rsid w:val="006A5421"/>
    <w:rsid w:val="006D19E0"/>
    <w:rsid w:val="007408A7"/>
    <w:rsid w:val="00806982"/>
    <w:rsid w:val="00817314"/>
    <w:rsid w:val="008F5A0B"/>
    <w:rsid w:val="00956AE5"/>
    <w:rsid w:val="00987798"/>
    <w:rsid w:val="00A25A48"/>
    <w:rsid w:val="00A37BF9"/>
    <w:rsid w:val="00AC58C4"/>
    <w:rsid w:val="00AC5AEE"/>
    <w:rsid w:val="00AD234D"/>
    <w:rsid w:val="00BA7B53"/>
    <w:rsid w:val="00BF4949"/>
    <w:rsid w:val="00C06F08"/>
    <w:rsid w:val="00C15366"/>
    <w:rsid w:val="00C427A1"/>
    <w:rsid w:val="00C63FAD"/>
    <w:rsid w:val="00C75D41"/>
    <w:rsid w:val="00C8187D"/>
    <w:rsid w:val="00CB7B0B"/>
    <w:rsid w:val="00CC2D37"/>
    <w:rsid w:val="00CD4968"/>
    <w:rsid w:val="00D30891"/>
    <w:rsid w:val="00D41B7D"/>
    <w:rsid w:val="00D71D21"/>
    <w:rsid w:val="00D87DE6"/>
    <w:rsid w:val="00DD26BD"/>
    <w:rsid w:val="00E0641E"/>
    <w:rsid w:val="00E27F3B"/>
    <w:rsid w:val="00EB17A4"/>
    <w:rsid w:val="00EF7DF7"/>
    <w:rsid w:val="00FA24EC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592E"/>
  <w15:docId w15:val="{0B723CD1-7BC6-4DE1-9D1E-DE81F194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1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656F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56F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6F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6F35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656F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CB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06746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67469"/>
    <w:rPr>
      <w:rFonts w:ascii="Calibri" w:hAnsi="Calibri"/>
      <w:szCs w:val="21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C5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C58C4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B5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3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F6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x.stehle@tu-dortmu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196D-47B7-4038-9850-D6469534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k. BCI</Company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chtsiek, Julia</dc:creator>
  <cp:lastModifiedBy>Schachtsiek, Julia</cp:lastModifiedBy>
  <cp:revision>2</cp:revision>
  <dcterms:created xsi:type="dcterms:W3CDTF">2019-12-09T13:00:00Z</dcterms:created>
  <dcterms:modified xsi:type="dcterms:W3CDTF">2019-12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mc-plant-biology</vt:lpwstr>
  </property>
  <property fmtid="{D5CDD505-2E9C-101B-9397-08002B2CF9AE}" pid="7" name="Mendeley Recent Style Name 2_1">
    <vt:lpwstr>BMC Plant Biology</vt:lpwstr>
  </property>
  <property fmtid="{D5CDD505-2E9C-101B-9397-08002B2CF9AE}" pid="8" name="Mendeley Recent Style Id 3_1">
    <vt:lpwstr>http://www.zotero.org/styles/frontiers-in-plant-science</vt:lpwstr>
  </property>
  <property fmtid="{D5CDD505-2E9C-101B-9397-08002B2CF9AE}" pid="9" name="Mendeley Recent Style Name 3_1">
    <vt:lpwstr>Frontiers in Plant Science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plant-biotechnology-journal</vt:lpwstr>
  </property>
  <property fmtid="{D5CDD505-2E9C-101B-9397-08002B2CF9AE}" pid="17" name="Mendeley Recent Style Name 7_1">
    <vt:lpwstr>Plant Biotechnology Journal</vt:lpwstr>
  </property>
  <property fmtid="{D5CDD505-2E9C-101B-9397-08002B2CF9AE}" pid="18" name="Mendeley Recent Style Id 8_1">
    <vt:lpwstr>http://www.zotero.org/styles/scientific-reports</vt:lpwstr>
  </property>
  <property fmtid="{D5CDD505-2E9C-101B-9397-08002B2CF9AE}" pid="19" name="Mendeley Recent Style Name 8_1">
    <vt:lpwstr>Scientific Report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